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0E2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</w:t>
      </w:r>
    </w:p>
    <w:p w:rsidR="001B6E57" w:rsidRPr="00E90F98" w:rsidRDefault="001B6E57" w:rsidP="001B6E57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подготовлен управлением</w:t>
      </w: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</w:t>
      </w:r>
      <w:r w:rsidRPr="00AD0E24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               учёта и распределения жилья</w:t>
      </w: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1B6E57" w:rsidRPr="00AD0E24" w:rsidRDefault="001B6E57" w:rsidP="001B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1B6E57" w:rsidRDefault="001B6E57" w:rsidP="001B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1B6E57" w:rsidRPr="00AD0E24" w:rsidRDefault="001B6E57" w:rsidP="001B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Default="001B6E57" w:rsidP="001B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1B6E57" w:rsidRPr="00AD0E24" w:rsidRDefault="001B6E57" w:rsidP="001B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Default="001B6E57" w:rsidP="001B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1B6E57" w:rsidRDefault="001B6E57" w:rsidP="001B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0D1" w:rsidRPr="00AD0E24" w:rsidRDefault="008370D1" w:rsidP="001B6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747131" w:rsidRDefault="001B6E57" w:rsidP="001B6E57">
      <w:pPr>
        <w:spacing w:after="0" w:line="240" w:lineRule="auto"/>
        <w:ind w:right="-9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6E57" w:rsidRPr="00FF2F0D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1B6E57" w:rsidRPr="00FF2F0D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07.2012 № 5742</w:t>
      </w:r>
    </w:p>
    <w:p w:rsidR="001B6E57" w:rsidRPr="00FF2F0D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</w:p>
    <w:p w:rsidR="001B6E57" w:rsidRPr="00FF2F0D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предоставления муниципальной</w:t>
      </w:r>
    </w:p>
    <w:p w:rsidR="001B6E57" w:rsidRPr="00FF2F0D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согласия и оформление </w:t>
      </w:r>
    </w:p>
    <w:p w:rsidR="001B6E57" w:rsidRPr="00FF2F0D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по обмену жилыми помещениями </w:t>
      </w:r>
    </w:p>
    <w:p w:rsidR="001B6E57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2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</w:p>
    <w:p w:rsidR="001B6E57" w:rsidRPr="00FF2F0D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747131" w:rsidRDefault="001B6E57" w:rsidP="001B6E57">
      <w:pPr>
        <w:spacing w:after="0" w:line="240" w:lineRule="auto"/>
        <w:ind w:left="-142" w:right="-9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B6E57" w:rsidRPr="009B0678" w:rsidRDefault="001B6E57" w:rsidP="001B6E57">
      <w:pPr>
        <w:pStyle w:val="a3"/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</w:pPr>
      <w:r w:rsidRPr="009B06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от 27.07.2010 № 210-ФЗ                                     «Об организации предоставления государственных  и муниципальных услуг»                 (с изменениями от </w:t>
      </w:r>
      <w:r w:rsidR="004E1DA3">
        <w:rPr>
          <w:rFonts w:ascii="Times New Roman" w:hAnsi="Times New Roman" w:cs="Times New Roman"/>
          <w:b w:val="0"/>
          <w:color w:val="auto"/>
          <w:sz w:val="28"/>
          <w:szCs w:val="28"/>
        </w:rPr>
        <w:t>15.02.2016</w:t>
      </w:r>
      <w:r w:rsidRPr="009B06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), постановлением Администрации города </w:t>
      </w:r>
      <w:r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                            </w:t>
      </w:r>
      <w:r w:rsidRPr="009B06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от </w:t>
      </w:r>
      <w:r w:rsidR="009A136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7.03.2016</w:t>
      </w:r>
      <w:r w:rsidRPr="009B06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№ </w:t>
      </w:r>
      <w:r w:rsidR="009A136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873</w:t>
      </w:r>
      <w:r w:rsidRPr="009B06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«О порядке разработки</w:t>
      </w:r>
      <w:r w:rsidR="009A136D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, проведения экспертизы</w:t>
      </w:r>
      <w:r w:rsidRPr="009B06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и утверждения административных регламентов предоставления муниципальных услу</w:t>
      </w:r>
      <w:r w:rsidR="004E1DA3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г»</w:t>
      </w:r>
      <w:r w:rsidRPr="009B0678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:</w:t>
      </w:r>
    </w:p>
    <w:p w:rsidR="001B6E57" w:rsidRPr="00AD0E24" w:rsidRDefault="001B6E57" w:rsidP="001B6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6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 30.07.2012  № 5742 </w:t>
      </w:r>
      <w:r w:rsidRPr="0074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согласия и о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ление документов по обмену жилыми помещениями</w:t>
      </w:r>
      <w:r w:rsidRPr="00EE6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го найма» (с изменениями 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4.11.2012 </w:t>
      </w:r>
      <w:r w:rsidRPr="0074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№ 8769, от 16.05.2013 № 3165, от 16.07.2013 № 5093, от 23.09.2013 № 6804</w:t>
      </w:r>
      <w:r w:rsidRPr="00EE6A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71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E6A38">
        <w:rPr>
          <w:rFonts w:ascii="Times New Roman" w:eastAsia="Times New Roman" w:hAnsi="Times New Roman" w:cs="Times New Roman"/>
          <w:sz w:val="28"/>
          <w:szCs w:val="28"/>
          <w:lang w:eastAsia="ru-RU"/>
        </w:rPr>
        <w:t>02.07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466, от 17.06.2015 № 4164, </w:t>
      </w:r>
      <w:r w:rsidR="009A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6.10.2015 № 7003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5 № 7722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</w:t>
      </w:r>
      <w:r w:rsidR="00AA7F92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менения</w:t>
      </w: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6E57" w:rsidRPr="00EE6A38" w:rsidRDefault="000F2DFF" w:rsidP="001B6E5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B6E57"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и к постановлению:</w:t>
      </w:r>
    </w:p>
    <w:p w:rsidR="00C852CC" w:rsidRPr="00C852CC" w:rsidRDefault="00C852CC" w:rsidP="00C852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F2DFF" w:rsidRPr="00C852CC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1B6E57" w:rsidRPr="00C8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52C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.1. слова «заключение договора найма помещения специализированного жилищного фонда» заменить на «</w:t>
      </w:r>
      <w:r w:rsidRPr="00C852CC">
        <w:rPr>
          <w:rFonts w:ascii="Times New Roman" w:hAnsi="Times New Roman" w:cs="Times New Roman"/>
          <w:sz w:val="28"/>
          <w:szCs w:val="28"/>
        </w:rPr>
        <w:t>заключение договоров социального найм</w:t>
      </w:r>
      <w:r w:rsidR="00F41B5C">
        <w:rPr>
          <w:rFonts w:ascii="Times New Roman" w:hAnsi="Times New Roman" w:cs="Times New Roman"/>
          <w:sz w:val="28"/>
          <w:szCs w:val="28"/>
        </w:rPr>
        <w:t>а жилых помещений с заявителями</w:t>
      </w:r>
      <w:r w:rsidRPr="00C852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95AB3" w:rsidRPr="009A136D" w:rsidRDefault="00AA7F92" w:rsidP="00C85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36D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F41B5C" w:rsidRPr="009A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089E" w:rsidRPr="009A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2.2.5. </w:t>
      </w:r>
      <w:r w:rsidR="00895AB3" w:rsidRPr="009A13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</w:t>
      </w:r>
      <w:r w:rsidR="0058089E" w:rsidRPr="009A1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ем </w:t>
      </w:r>
      <w:r w:rsidR="00895AB3" w:rsidRPr="009A136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:</w:t>
      </w:r>
    </w:p>
    <w:p w:rsidR="00895AB3" w:rsidRDefault="00895AB3" w:rsidP="00895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явитель вправе обратиться за получением муниципальной услуги </w:t>
      </w:r>
      <w:r w:rsidR="006F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направления </w:t>
      </w:r>
      <w:r w:rsidR="006F7BA8"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и документов, указанных в</w:t>
      </w:r>
      <w:r w:rsidR="006F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BA8"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п.2.7. наст</w:t>
      </w:r>
      <w:r w:rsidR="006F7B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го регламента в электронной форме </w:t>
      </w:r>
      <w:r w:rsidR="006F7BA8"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тернет-сайт </w:t>
      </w:r>
      <w:r w:rsidR="006F7BA8"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ртал государственных услуг Ханты-Мансийского автономного округа - Югры" </w:t>
      </w:r>
      <w:r w:rsidR="006F7BA8"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6F7BA8"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hyperlink r:id="rId5" w:history="1">
        <w:r w:rsidR="006F7BA8" w:rsidRPr="000F2D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86.gosuslugi.ru</w:t>
        </w:r>
      </w:hyperlink>
      <w:r w:rsidR="006F7B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F7BA8"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322C7" w:rsidRDefault="006F7BA8" w:rsidP="001A1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="00AA7F92" w:rsidRPr="00C85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22C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5. дополнить абзацем следующего содержания:</w:t>
      </w:r>
    </w:p>
    <w:p w:rsidR="000B6240" w:rsidRDefault="006322C7" w:rsidP="006322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322C7">
        <w:rPr>
          <w:rFonts w:ascii="Times New Roman" w:eastAsia="Times New Roman" w:hAnsi="Times New Roman" w:cs="Times New Roman"/>
          <w:sz w:val="28"/>
          <w:szCs w:val="28"/>
          <w:lang w:eastAsia="ru-RU"/>
        </w:rPr>
        <w:t>«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EB1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 подаче заявления 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кументов, указанных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п.2.7.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го регламента в электронной форме 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тернет-сайт 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ртал государственных услуг Ханты-Мансийского автономного округа - Югры" 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hyperlink r:id="rId6" w:history="1">
        <w:r w:rsidRPr="000F2D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86.gosuslugi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заявителю</w:t>
      </w:r>
      <w:r w:rsidRPr="00EB1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B6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0B6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чение </w:t>
      </w:r>
      <w:r w:rsidR="000B6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х </w:t>
      </w:r>
      <w:r w:rsidR="000B6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бочих </w:t>
      </w:r>
      <w:r w:rsidR="000B6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ней </w:t>
      </w:r>
      <w:r w:rsidR="000B6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 w:rsidR="000B62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610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мента </w:t>
      </w:r>
    </w:p>
    <w:p w:rsidR="008370D1" w:rsidRDefault="008370D1" w:rsidP="006322C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8370D1" w:rsidRDefault="008370D1" w:rsidP="000B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322C7" w:rsidRPr="00EB1B51" w:rsidRDefault="00561027" w:rsidP="000B62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я заявления </w:t>
      </w:r>
      <w:r w:rsidR="006322C7" w:rsidRPr="00EB1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значается день и время подачи </w:t>
      </w:r>
      <w:r w:rsidR="00632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игиналов документо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Управление и сообщается об этом</w:t>
      </w:r>
      <w:r w:rsidR="006322C7" w:rsidRPr="00EB1B5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 телефону или путем направления писем на адреса электронной почты или проживания, указанные в заявлении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нь предоставления документов назначается не позднее 10 рабочих дней с момента поступления заявления. </w:t>
      </w:r>
      <w:r w:rsidR="006322C7" w:rsidRPr="00EB1B51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этом случае срок предоставления муниципальной услуги исчис</w:t>
      </w:r>
      <w:r w:rsidR="006322C7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яется со дня подачи документов».</w:t>
      </w:r>
    </w:p>
    <w:p w:rsidR="001A14A3" w:rsidRDefault="006322C7" w:rsidP="001A14A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1A14A3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7. дополнить подпунктом 2.7.1.9. следующего содержания:</w:t>
      </w:r>
    </w:p>
    <w:p w:rsidR="001A14A3" w:rsidRPr="00951972" w:rsidRDefault="001A14A3" w:rsidP="001A14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A14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и получении</w:t>
      </w:r>
      <w:r w:rsidRPr="00951972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 </w:t>
      </w:r>
      <w:r w:rsidRPr="001A14A3">
        <w:rPr>
          <w:rFonts w:ascii="Times New Roman" w:hAnsi="Times New Roman" w:cs="Times New Roman"/>
          <w:sz w:val="28"/>
          <w:szCs w:val="28"/>
        </w:rPr>
        <w:t>заявление</w:t>
      </w:r>
      <w:r w:rsidRPr="00951972">
        <w:rPr>
          <w:rFonts w:ascii="Times New Roman" w:hAnsi="Times New Roman" w:cs="Times New Roman"/>
          <w:sz w:val="28"/>
          <w:szCs w:val="28"/>
        </w:rPr>
        <w:t xml:space="preserve"> и документы представляются </w:t>
      </w:r>
      <w:r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1A1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тернет-сайт </w:t>
      </w:r>
      <w:r w:rsidRPr="001A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ртал государственных услуг Ханты-Мансийского автономного округа - Югры" </w:t>
      </w:r>
      <w:r w:rsidRPr="001A14A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1A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hyperlink r:id="rId7" w:history="1">
        <w:r w:rsidRPr="001A14A3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86.gosuslugi.ru</w:t>
        </w:r>
      </w:hyperlink>
      <w:r w:rsidRPr="001A1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51972">
        <w:rPr>
          <w:rFonts w:ascii="Times New Roman" w:hAnsi="Times New Roman" w:cs="Times New Roman"/>
          <w:sz w:val="28"/>
          <w:szCs w:val="28"/>
        </w:rPr>
        <w:t xml:space="preserve"> путем запуска получения </w:t>
      </w:r>
      <w:r w:rsidRPr="001A14A3">
        <w:rPr>
          <w:rFonts w:ascii="Times New Roman" w:hAnsi="Times New Roman" w:cs="Times New Roman"/>
          <w:sz w:val="28"/>
          <w:szCs w:val="28"/>
        </w:rPr>
        <w:t>муниципальной услуги в разделе «Личный кабинет».</w:t>
      </w:r>
    </w:p>
    <w:p w:rsidR="006F7BA8" w:rsidRDefault="006322C7" w:rsidP="00C85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6F7BA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7.3. слова «Федерального закона от 27.06.2010» заменить на «Федерального закона от 27.07.2010»</w:t>
      </w:r>
      <w:r w:rsidR="00C72A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2C7" w:rsidRDefault="006322C7" w:rsidP="00C85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ункт 2.8. дополнить абзацем следующего содержания:</w:t>
      </w:r>
    </w:p>
    <w:p w:rsidR="006322C7" w:rsidRPr="006322C7" w:rsidRDefault="006322C7" w:rsidP="006322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</w:t>
      </w:r>
      <w:r w:rsidRPr="006322C7">
        <w:rPr>
          <w:rFonts w:ascii="Times New Roman" w:hAnsi="Times New Roman" w:cs="Times New Roman"/>
          <w:sz w:val="28"/>
          <w:szCs w:val="28"/>
        </w:rPr>
        <w:t xml:space="preserve">запрос в электронной форме подписан с использованием </w:t>
      </w:r>
      <w:hyperlink r:id="rId8" w:history="1">
        <w:r w:rsidRPr="006322C7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6322C7">
        <w:rPr>
          <w:rFonts w:ascii="Times New Roman" w:hAnsi="Times New Roman" w:cs="Times New Roman"/>
          <w:sz w:val="28"/>
          <w:szCs w:val="28"/>
        </w:rPr>
        <w:t>, не принадлежащей заявителю</w:t>
      </w:r>
      <w:r w:rsidRPr="006322C7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A7F92" w:rsidRPr="00C852CC" w:rsidRDefault="00C72ABF" w:rsidP="00C85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322C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A7F92" w:rsidRPr="00C852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.13. изложить в новой редакции:</w:t>
      </w:r>
    </w:p>
    <w:p w:rsidR="00636CF3" w:rsidRPr="00636CF3" w:rsidRDefault="00AA7F92" w:rsidP="00C85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CF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0" w:name="sub_2132"/>
      <w:r w:rsidR="00636CF3" w:rsidRPr="00636CF3">
        <w:rPr>
          <w:rFonts w:ascii="Times New Roman" w:hAnsi="Times New Roman" w:cs="Times New Roman"/>
          <w:sz w:val="28"/>
          <w:szCs w:val="28"/>
        </w:rPr>
        <w:t>Показатель доступности предоставляемой муниципальной услуги:</w:t>
      </w:r>
    </w:p>
    <w:bookmarkEnd w:id="0"/>
    <w:p w:rsidR="00636CF3" w:rsidRPr="00636CF3" w:rsidRDefault="00636CF3" w:rsidP="00C8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CF3">
        <w:rPr>
          <w:rFonts w:ascii="Times New Roman" w:hAnsi="Times New Roman" w:cs="Times New Roman"/>
          <w:sz w:val="28"/>
          <w:szCs w:val="28"/>
        </w:rPr>
        <w:t>- возможность получения консультаций по вопросу получения муниципальной услуги в МФЦ;</w:t>
      </w:r>
    </w:p>
    <w:p w:rsidR="00636CF3" w:rsidRPr="00636CF3" w:rsidRDefault="00636CF3" w:rsidP="00C8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CF3">
        <w:rPr>
          <w:rFonts w:ascii="Times New Roman" w:hAnsi="Times New Roman" w:cs="Times New Roman"/>
          <w:sz w:val="28"/>
          <w:szCs w:val="28"/>
        </w:rPr>
        <w:t>- доступность информирования заявителей в форме индивидуального (устного или письменного) о порядке, сроках предоставления муниципальной услуги;</w:t>
      </w:r>
    </w:p>
    <w:p w:rsidR="00636CF3" w:rsidRDefault="00636CF3" w:rsidP="00C852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CF3">
        <w:rPr>
          <w:rFonts w:ascii="Times New Roman" w:hAnsi="Times New Roman" w:cs="Times New Roman"/>
          <w:sz w:val="28"/>
          <w:szCs w:val="28"/>
        </w:rPr>
        <w:t>- возможность получения муниципальной услуги в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CF3" w:rsidRDefault="00636CF3" w:rsidP="00636CF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направления заявителем документов в электронной форме посредством интернет-сайта 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ртал государственных услуг Ханты-Мансийского автономного округа - Югры" 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hyperlink r:id="rId9" w:history="1">
        <w:r w:rsidRPr="000F2D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86.gosuslugi.ru</w:t>
        </w:r>
      </w:hyperlink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F92" w:rsidRDefault="00636CF3" w:rsidP="001333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6CF3">
        <w:rPr>
          <w:rFonts w:ascii="Times New Roman" w:hAnsi="Times New Roman" w:cs="Times New Roman"/>
          <w:sz w:val="28"/>
          <w:szCs w:val="28"/>
        </w:rPr>
        <w:t>Показатель качества предоставляемой муниципальной услуги: отсутствие</w:t>
      </w:r>
      <w:r w:rsidR="00F41B5C">
        <w:rPr>
          <w:rFonts w:ascii="Times New Roman" w:hAnsi="Times New Roman" w:cs="Times New Roman"/>
          <w:sz w:val="28"/>
          <w:szCs w:val="28"/>
        </w:rPr>
        <w:t xml:space="preserve"> (</w:t>
      </w:r>
      <w:r w:rsidRPr="00636CF3">
        <w:rPr>
          <w:rFonts w:ascii="Times New Roman" w:hAnsi="Times New Roman" w:cs="Times New Roman"/>
          <w:sz w:val="28"/>
          <w:szCs w:val="28"/>
        </w:rPr>
        <w:t>наличие</w:t>
      </w:r>
      <w:r w:rsidR="00F41B5C">
        <w:rPr>
          <w:rFonts w:ascii="Times New Roman" w:hAnsi="Times New Roman" w:cs="Times New Roman"/>
          <w:sz w:val="28"/>
          <w:szCs w:val="28"/>
        </w:rPr>
        <w:t>)</w:t>
      </w:r>
      <w:r w:rsidRPr="00636CF3">
        <w:rPr>
          <w:rFonts w:ascii="Times New Roman" w:hAnsi="Times New Roman" w:cs="Times New Roman"/>
          <w:sz w:val="28"/>
          <w:szCs w:val="28"/>
        </w:rPr>
        <w:t xml:space="preserve"> жалоб заявителей на нарушение требований настояще</w:t>
      </w:r>
      <w:r w:rsidR="00133378">
        <w:rPr>
          <w:rFonts w:ascii="Times New Roman" w:hAnsi="Times New Roman" w:cs="Times New Roman"/>
          <w:sz w:val="28"/>
          <w:szCs w:val="28"/>
        </w:rPr>
        <w:t>го Административного регламента».</w:t>
      </w:r>
    </w:p>
    <w:p w:rsidR="00C852CC" w:rsidRPr="000F2DFF" w:rsidRDefault="00C852CC" w:rsidP="00632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2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2 п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. изложить в новой редакции:</w:t>
      </w:r>
    </w:p>
    <w:p w:rsidR="00C852CC" w:rsidRDefault="00C852CC" w:rsidP="00C852C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«Юридическим основанием для начала административной процедуры является поступ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явления от гражданина об обмене жилыми помещениями, занимаемыми по договорам социального найма, с приложенными документами, </w:t>
      </w:r>
      <w:r w:rsidRPr="000F2DFF">
        <w:rPr>
          <w:rFonts w:ascii="Times New Roman" w:eastAsia="Calibri" w:hAnsi="Times New Roman" w:cs="Times New Roman"/>
          <w:sz w:val="28"/>
          <w:szCs w:val="28"/>
        </w:rPr>
        <w:t>на личном приеме в порядке очереди в приемные часы либо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гражданином заявления о предоставлении муниципальной услуги и документов, указанных в.п.2.7. н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ящего регламента в электронной форме 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интернет-сайт 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Портал государственных услуг Ханты-Мансийского автономного округа - Югры" 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Pr="000F2D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hyperlink r:id="rId10" w:history="1">
        <w:r w:rsidRPr="000F2DFF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www.86.gosuslugi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2CC" w:rsidRPr="0041365D" w:rsidRDefault="006322C7" w:rsidP="006322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</w:t>
      </w:r>
      <w:r w:rsidR="00F23D49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пункт 3.7. следующего содержания:</w:t>
      </w:r>
    </w:p>
    <w:p w:rsidR="00F23D49" w:rsidRPr="0041365D" w:rsidRDefault="00F23D49" w:rsidP="00F23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sub_1036"/>
      <w:r w:rsidRPr="0041365D">
        <w:rPr>
          <w:rFonts w:ascii="Times New Roman" w:hAnsi="Times New Roman" w:cs="Times New Roman"/>
          <w:sz w:val="28"/>
          <w:szCs w:val="28"/>
        </w:rPr>
        <w:t>Порядок осуществления административных процедур в электронной форме.</w:t>
      </w:r>
    </w:p>
    <w:bookmarkEnd w:id="1"/>
    <w:p w:rsidR="00F23D49" w:rsidRPr="0041365D" w:rsidRDefault="00F23D49" w:rsidP="00F23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5D">
        <w:rPr>
          <w:rFonts w:ascii="Times New Roman" w:hAnsi="Times New Roman" w:cs="Times New Roman"/>
          <w:sz w:val="28"/>
          <w:szCs w:val="28"/>
        </w:rPr>
        <w:t xml:space="preserve">Информация и обеспечение доступа к сведениям о муниципальной услуге доступны через 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 "Портал государственных услуг Ханты-Мансийского автономного округа - Югры" </w:t>
      </w:r>
      <w:r w:rsidRPr="00413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hyperlink r:id="rId11" w:history="1">
        <w:r w:rsidRPr="00413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86.gosuslugi.ru</w:t>
        </w:r>
      </w:hyperlink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6240" w:rsidRDefault="00F23D49" w:rsidP="00F23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в электронной форме запрос и документы представляются заявителем по электронным каналам связи посредством 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а "Портал государственных </w:t>
      </w:r>
      <w:r w:rsidR="000B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0B6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</w:t>
      </w:r>
    </w:p>
    <w:p w:rsidR="000B6240" w:rsidRDefault="000B6240" w:rsidP="00F23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3D49" w:rsidRPr="0041365D" w:rsidRDefault="003B13BC" w:rsidP="000B62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номного округа - Югры" </w:t>
      </w:r>
      <w:r w:rsidRPr="00413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hyperlink r:id="rId12" w:history="1">
        <w:r w:rsidRPr="00413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86.gosuslugi.ru</w:t>
        </w:r>
      </w:hyperlink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365D">
        <w:rPr>
          <w:rFonts w:ascii="Times New Roman" w:hAnsi="Times New Roman" w:cs="Times New Roman"/>
          <w:sz w:val="28"/>
          <w:szCs w:val="28"/>
        </w:rPr>
        <w:t>путем запуска услуги в разделе «</w:t>
      </w:r>
      <w:r w:rsidR="00F23D49" w:rsidRPr="0041365D">
        <w:rPr>
          <w:rFonts w:ascii="Times New Roman" w:hAnsi="Times New Roman" w:cs="Times New Roman"/>
          <w:sz w:val="28"/>
          <w:szCs w:val="28"/>
        </w:rPr>
        <w:t>Личный кабинет</w:t>
      </w:r>
      <w:r w:rsidRPr="0041365D">
        <w:rPr>
          <w:rFonts w:ascii="Times New Roman" w:hAnsi="Times New Roman" w:cs="Times New Roman"/>
          <w:sz w:val="28"/>
          <w:szCs w:val="28"/>
        </w:rPr>
        <w:t>»</w:t>
      </w:r>
      <w:r w:rsidR="00F23D49" w:rsidRPr="0041365D">
        <w:rPr>
          <w:rFonts w:ascii="Times New Roman" w:hAnsi="Times New Roman" w:cs="Times New Roman"/>
          <w:sz w:val="28"/>
          <w:szCs w:val="28"/>
        </w:rPr>
        <w:t>.</w:t>
      </w:r>
    </w:p>
    <w:p w:rsidR="00F23D49" w:rsidRPr="0041365D" w:rsidRDefault="00F23D49" w:rsidP="00F23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5D">
        <w:rPr>
          <w:rFonts w:ascii="Times New Roman" w:hAnsi="Times New Roman" w:cs="Times New Roman"/>
          <w:sz w:val="28"/>
          <w:szCs w:val="28"/>
        </w:rPr>
        <w:t>Информирование о ходе предоставления муниципальной услуги осуществля</w:t>
      </w:r>
      <w:r w:rsidR="003B13BC" w:rsidRPr="0041365D">
        <w:rPr>
          <w:rFonts w:ascii="Times New Roman" w:hAnsi="Times New Roman" w:cs="Times New Roman"/>
          <w:sz w:val="28"/>
          <w:szCs w:val="28"/>
        </w:rPr>
        <w:t>ется при использовании раздела «Личный кабинет»</w:t>
      </w:r>
      <w:r w:rsidRPr="0041365D">
        <w:rPr>
          <w:rFonts w:ascii="Times New Roman" w:hAnsi="Times New Roman" w:cs="Times New Roman"/>
          <w:sz w:val="28"/>
          <w:szCs w:val="28"/>
        </w:rPr>
        <w:t xml:space="preserve"> 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а "Портал государственных услуг Ханты-Мансийского автономного округа - Югры" 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hyperlink r:id="rId13" w:history="1">
        <w:r w:rsidR="003B13BC" w:rsidRPr="00413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86.gosuslugi.ru</w:t>
        </w:r>
      </w:hyperlink>
      <w:r w:rsidRPr="0041365D">
        <w:rPr>
          <w:rFonts w:ascii="Times New Roman" w:hAnsi="Times New Roman" w:cs="Times New Roman"/>
          <w:sz w:val="28"/>
          <w:szCs w:val="28"/>
        </w:rPr>
        <w:t xml:space="preserve">. В ходе предоставления муниципальной услуги информационная система отправляет статусы услуги, а также решения о предоставлении либо в отказе в предоставлении муниципальной услуги в виде электронного образа документа, подписанного уполномоченным лицом с использованием </w:t>
      </w:r>
      <w:hyperlink r:id="rId14" w:history="1">
        <w:r w:rsidRPr="0041365D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Pr="0041365D">
        <w:rPr>
          <w:rFonts w:ascii="Times New Roman" w:hAnsi="Times New Roman" w:cs="Times New Roman"/>
          <w:sz w:val="28"/>
          <w:szCs w:val="28"/>
        </w:rPr>
        <w:t>.</w:t>
      </w:r>
    </w:p>
    <w:p w:rsidR="00F23D49" w:rsidRPr="0041365D" w:rsidRDefault="00F23D49" w:rsidP="00F23D4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5D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в электронной форме заявитель формирует запрос посредством заполнения электронной формы в разделе </w:t>
      </w:r>
      <w:r w:rsidR="003B13BC" w:rsidRPr="0041365D">
        <w:rPr>
          <w:rFonts w:ascii="Times New Roman" w:hAnsi="Times New Roman" w:cs="Times New Roman"/>
          <w:sz w:val="28"/>
          <w:szCs w:val="28"/>
        </w:rPr>
        <w:t xml:space="preserve">«Личный кабинет» 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а "Портал государственных услуг Ханты-Мансийского автономного округа - Югры" 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3B13BC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hyperlink r:id="rId15" w:history="1">
        <w:r w:rsidR="003B13BC" w:rsidRPr="00413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86.gosuslugi.ru</w:t>
        </w:r>
      </w:hyperlink>
      <w:r w:rsidRPr="0041365D">
        <w:rPr>
          <w:rFonts w:ascii="Times New Roman" w:hAnsi="Times New Roman" w:cs="Times New Roman"/>
          <w:sz w:val="28"/>
          <w:szCs w:val="28"/>
        </w:rPr>
        <w:t xml:space="preserve">. </w:t>
      </w:r>
      <w:r w:rsidR="003B13BC" w:rsidRPr="0041365D">
        <w:rPr>
          <w:rFonts w:ascii="Times New Roman" w:hAnsi="Times New Roman" w:cs="Times New Roman"/>
          <w:sz w:val="28"/>
          <w:szCs w:val="28"/>
        </w:rPr>
        <w:t>Заявление</w:t>
      </w:r>
      <w:r w:rsidRPr="0041365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3B13BC" w:rsidRPr="0041365D">
        <w:rPr>
          <w:rFonts w:ascii="Times New Roman" w:hAnsi="Times New Roman" w:cs="Times New Roman"/>
          <w:sz w:val="28"/>
          <w:szCs w:val="28"/>
        </w:rPr>
        <w:t>о</w:t>
      </w:r>
      <w:r w:rsidRPr="0041365D">
        <w:rPr>
          <w:rFonts w:ascii="Times New Roman" w:hAnsi="Times New Roman" w:cs="Times New Roman"/>
          <w:sz w:val="28"/>
          <w:szCs w:val="28"/>
        </w:rPr>
        <w:t xml:space="preserve"> быть подписан</w:t>
      </w:r>
      <w:r w:rsidR="003B13BC" w:rsidRPr="0041365D">
        <w:rPr>
          <w:rFonts w:ascii="Times New Roman" w:hAnsi="Times New Roman" w:cs="Times New Roman"/>
          <w:sz w:val="28"/>
          <w:szCs w:val="28"/>
        </w:rPr>
        <w:t>о</w:t>
      </w:r>
      <w:r w:rsidRPr="0041365D">
        <w:rPr>
          <w:rFonts w:ascii="Times New Roman" w:hAnsi="Times New Roman" w:cs="Times New Roman"/>
          <w:sz w:val="28"/>
          <w:szCs w:val="28"/>
        </w:rPr>
        <w:t xml:space="preserve"> </w:t>
      </w:r>
      <w:r w:rsidR="003B13BC" w:rsidRPr="0041365D">
        <w:rPr>
          <w:rFonts w:ascii="Times New Roman" w:hAnsi="Times New Roman" w:cs="Times New Roman"/>
          <w:sz w:val="28"/>
          <w:szCs w:val="28"/>
        </w:rPr>
        <w:t xml:space="preserve">простой </w:t>
      </w:r>
      <w:hyperlink r:id="rId16" w:history="1">
        <w:r w:rsidRPr="0041365D">
          <w:rPr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="003B13BC" w:rsidRPr="0041365D">
        <w:rPr>
          <w:rFonts w:ascii="Times New Roman" w:hAnsi="Times New Roman" w:cs="Times New Roman"/>
          <w:sz w:val="28"/>
          <w:szCs w:val="28"/>
        </w:rPr>
        <w:t xml:space="preserve"> заявителя, </w:t>
      </w:r>
      <w:r w:rsidRPr="0041365D">
        <w:rPr>
          <w:rFonts w:ascii="Times New Roman" w:hAnsi="Times New Roman" w:cs="Times New Roman"/>
          <w:sz w:val="28"/>
          <w:szCs w:val="28"/>
        </w:rPr>
        <w:t>для всех входящих документов на бумажных носителях изг</w:t>
      </w:r>
      <w:r w:rsidR="003B13BC" w:rsidRPr="0041365D">
        <w:rPr>
          <w:rFonts w:ascii="Times New Roman" w:hAnsi="Times New Roman" w:cs="Times New Roman"/>
          <w:sz w:val="28"/>
          <w:szCs w:val="28"/>
        </w:rPr>
        <w:t>отавливаются электронные образы.</w:t>
      </w:r>
    </w:p>
    <w:p w:rsidR="003B13BC" w:rsidRPr="0041365D" w:rsidRDefault="00F23D49" w:rsidP="003B13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5D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3B13BC" w:rsidRPr="0041365D">
        <w:rPr>
          <w:rFonts w:ascii="Times New Roman" w:hAnsi="Times New Roman" w:cs="Times New Roman"/>
          <w:sz w:val="28"/>
          <w:szCs w:val="28"/>
        </w:rPr>
        <w:t>заявления</w:t>
      </w:r>
      <w:r w:rsidRPr="0041365D">
        <w:rPr>
          <w:rFonts w:ascii="Times New Roman" w:hAnsi="Times New Roman" w:cs="Times New Roman"/>
          <w:sz w:val="28"/>
          <w:szCs w:val="28"/>
        </w:rPr>
        <w:t xml:space="preserve"> за получением </w:t>
      </w:r>
      <w:r w:rsidR="003B13BC" w:rsidRPr="004136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365D">
        <w:rPr>
          <w:rFonts w:ascii="Times New Roman" w:hAnsi="Times New Roman" w:cs="Times New Roman"/>
          <w:sz w:val="28"/>
          <w:szCs w:val="28"/>
        </w:rPr>
        <w:t>услуг</w:t>
      </w:r>
      <w:r w:rsidR="003B13BC" w:rsidRPr="0041365D">
        <w:rPr>
          <w:rFonts w:ascii="Times New Roman" w:hAnsi="Times New Roman" w:cs="Times New Roman"/>
          <w:sz w:val="28"/>
          <w:szCs w:val="28"/>
        </w:rPr>
        <w:t>и</w:t>
      </w:r>
      <w:r w:rsidRPr="0041365D">
        <w:rPr>
          <w:rFonts w:ascii="Times New Roman" w:hAnsi="Times New Roman" w:cs="Times New Roman"/>
          <w:sz w:val="28"/>
          <w:szCs w:val="28"/>
        </w:rPr>
        <w:t xml:space="preserve">, подписанного </w:t>
      </w:r>
      <w:r w:rsidR="003B13BC" w:rsidRPr="0041365D">
        <w:rPr>
          <w:rFonts w:ascii="Times New Roman" w:hAnsi="Times New Roman" w:cs="Times New Roman"/>
          <w:sz w:val="28"/>
          <w:szCs w:val="28"/>
        </w:rPr>
        <w:t>простой</w:t>
      </w:r>
      <w:r w:rsidRPr="0041365D">
        <w:rPr>
          <w:rFonts w:ascii="Times New Roman" w:hAnsi="Times New Roman" w:cs="Times New Roman"/>
          <w:sz w:val="28"/>
          <w:szCs w:val="28"/>
        </w:rPr>
        <w:t xml:space="preserve"> электронной подписью, исполнитель услуг обязан провести процедуру проверки действительности такой подписи, с использованием которой подписан электронный документ</w:t>
      </w:r>
      <w:r w:rsidR="003B13BC" w:rsidRPr="0041365D">
        <w:rPr>
          <w:rFonts w:ascii="Times New Roman" w:hAnsi="Times New Roman" w:cs="Times New Roman"/>
          <w:sz w:val="28"/>
          <w:szCs w:val="28"/>
        </w:rPr>
        <w:t xml:space="preserve"> в течение 3 рабочих дней.</w:t>
      </w:r>
    </w:p>
    <w:p w:rsidR="003B13BC" w:rsidRPr="0041365D" w:rsidRDefault="003B13BC" w:rsidP="003B13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365D">
        <w:rPr>
          <w:rFonts w:ascii="Times New Roman" w:hAnsi="Times New Roman" w:cs="Times New Roman"/>
          <w:sz w:val="28"/>
          <w:szCs w:val="28"/>
        </w:rPr>
        <w:t xml:space="preserve">Проверка действительности </w:t>
      </w:r>
      <w:hyperlink r:id="rId17" w:history="1">
        <w:r w:rsidRPr="0041365D">
          <w:rPr>
            <w:rFonts w:ascii="Times New Roman" w:hAnsi="Times New Roman" w:cs="Times New Roman"/>
            <w:sz w:val="28"/>
            <w:szCs w:val="28"/>
          </w:rPr>
          <w:t>простой электронной подписи</w:t>
        </w:r>
      </w:hyperlink>
      <w:r w:rsidRPr="0041365D">
        <w:rPr>
          <w:rFonts w:ascii="Times New Roman" w:hAnsi="Times New Roman" w:cs="Times New Roman"/>
          <w:sz w:val="28"/>
          <w:szCs w:val="28"/>
        </w:rPr>
        <w:t xml:space="preserve"> заявителя, использованной при обращении за получением муниципальной услуги, осуществляется в соответствии с </w:t>
      </w:r>
      <w:hyperlink r:id="rId18" w:history="1">
        <w:r w:rsidRPr="0041365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41365D">
        <w:rPr>
          <w:rFonts w:ascii="Times New Roman" w:hAnsi="Times New Roman" w:cs="Times New Roman"/>
          <w:sz w:val="28"/>
          <w:szCs w:val="28"/>
        </w:rPr>
        <w:t xml:space="preserve"> использования простых электронных подписей при оказании муниципальных услуг, утвержденными </w:t>
      </w:r>
      <w:hyperlink r:id="rId19" w:history="1">
        <w:r w:rsidRPr="0041365D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1365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1.2013 </w:t>
      </w:r>
      <w:r w:rsidR="0041365D">
        <w:rPr>
          <w:rFonts w:ascii="Times New Roman" w:hAnsi="Times New Roman" w:cs="Times New Roman"/>
          <w:sz w:val="28"/>
          <w:szCs w:val="28"/>
        </w:rPr>
        <w:t>№ 33 «</w:t>
      </w:r>
      <w:r w:rsidRPr="0041365D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 муниц</w:t>
      </w:r>
      <w:r w:rsidR="0041365D">
        <w:rPr>
          <w:rFonts w:ascii="Times New Roman" w:hAnsi="Times New Roman" w:cs="Times New Roman"/>
          <w:sz w:val="28"/>
          <w:szCs w:val="28"/>
        </w:rPr>
        <w:t>ипальных услуг»</w:t>
      </w:r>
      <w:r w:rsidRPr="0041365D">
        <w:rPr>
          <w:rFonts w:ascii="Times New Roman" w:hAnsi="Times New Roman" w:cs="Times New Roman"/>
          <w:sz w:val="28"/>
          <w:szCs w:val="28"/>
        </w:rPr>
        <w:t>.</w:t>
      </w:r>
    </w:p>
    <w:p w:rsidR="00F23D49" w:rsidRDefault="00F23D49" w:rsidP="004136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365D">
        <w:rPr>
          <w:rFonts w:ascii="Times New Roman" w:hAnsi="Times New Roman" w:cs="Times New Roman"/>
          <w:sz w:val="28"/>
          <w:szCs w:val="28"/>
        </w:rPr>
        <w:t xml:space="preserve">В случае если в результате проверки </w:t>
      </w:r>
      <w:r w:rsidR="003B13BC" w:rsidRPr="0041365D">
        <w:rPr>
          <w:rFonts w:ascii="Times New Roman" w:hAnsi="Times New Roman" w:cs="Times New Roman"/>
          <w:sz w:val="28"/>
          <w:szCs w:val="28"/>
        </w:rPr>
        <w:t>простой</w:t>
      </w:r>
      <w:r w:rsidRPr="0041365D">
        <w:rPr>
          <w:rFonts w:ascii="Times New Roman" w:hAnsi="Times New Roman" w:cs="Times New Roman"/>
          <w:sz w:val="28"/>
          <w:szCs w:val="28"/>
        </w:rPr>
        <w:t xml:space="preserve"> электронной подписи будет выявлено несоблюдение установленных условий </w:t>
      </w:r>
      <w:r w:rsidR="0041365D" w:rsidRPr="0041365D">
        <w:rPr>
          <w:rFonts w:ascii="Times New Roman" w:hAnsi="Times New Roman" w:cs="Times New Roman"/>
          <w:sz w:val="28"/>
          <w:szCs w:val="28"/>
        </w:rPr>
        <w:t xml:space="preserve">(запрос в электронной форме подписан с использованием </w:t>
      </w:r>
      <w:hyperlink r:id="rId20" w:history="1">
        <w:r w:rsidR="0041365D" w:rsidRPr="0041365D">
          <w:rPr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 w:rsidR="0041365D" w:rsidRPr="0041365D">
        <w:rPr>
          <w:rFonts w:ascii="Times New Roman" w:hAnsi="Times New Roman" w:cs="Times New Roman"/>
          <w:sz w:val="28"/>
          <w:szCs w:val="28"/>
        </w:rPr>
        <w:t>, не принадлежащей заявителю)</w:t>
      </w:r>
      <w:r w:rsidRPr="0041365D">
        <w:rPr>
          <w:rFonts w:ascii="Times New Roman" w:hAnsi="Times New Roman" w:cs="Times New Roman"/>
          <w:sz w:val="28"/>
          <w:szCs w:val="28"/>
        </w:rPr>
        <w:t xml:space="preserve">, исполнитель </w:t>
      </w:r>
      <w:r w:rsidR="0041365D" w:rsidRPr="0041365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1365D">
        <w:rPr>
          <w:rFonts w:ascii="Times New Roman" w:hAnsi="Times New Roman" w:cs="Times New Roman"/>
          <w:sz w:val="28"/>
          <w:szCs w:val="28"/>
        </w:rPr>
        <w:t xml:space="preserve">услуги в течение 3 </w:t>
      </w:r>
      <w:r w:rsidR="0041365D" w:rsidRPr="0041365D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41365D">
        <w:rPr>
          <w:rFonts w:ascii="Times New Roman" w:hAnsi="Times New Roman" w:cs="Times New Roman"/>
          <w:sz w:val="28"/>
          <w:szCs w:val="28"/>
        </w:rPr>
        <w:t xml:space="preserve">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по адресу электронной почты заявителя либо в его </w:t>
      </w:r>
      <w:r w:rsidR="0041365D" w:rsidRPr="0041365D">
        <w:rPr>
          <w:rFonts w:ascii="Times New Roman" w:hAnsi="Times New Roman" w:cs="Times New Roman"/>
          <w:sz w:val="28"/>
          <w:szCs w:val="28"/>
        </w:rPr>
        <w:t>«Личный кабинет»</w:t>
      </w:r>
      <w:r w:rsidR="0041365D">
        <w:rPr>
          <w:rFonts w:ascii="Times New Roman" w:hAnsi="Times New Roman" w:cs="Times New Roman"/>
          <w:sz w:val="28"/>
          <w:szCs w:val="28"/>
        </w:rPr>
        <w:t xml:space="preserve"> </w:t>
      </w:r>
      <w:r w:rsidR="0041365D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сайта "Портал государственных услуг Ханты-Мансийского автономного округа - Югры" </w:t>
      </w:r>
      <w:r w:rsidR="0041365D" w:rsidRPr="00413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41365D"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hyperlink r:id="rId21" w:history="1">
        <w:r w:rsidR="0041365D" w:rsidRPr="0041365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86.gosuslugi.ru</w:t>
        </w:r>
      </w:hyperlink>
      <w:r w:rsidRP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70D1" w:rsidRPr="0041365D" w:rsidRDefault="008370D1" w:rsidP="0041365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0. Приложение 5 к административному регламенту изложить в новой редакции согласно приложению к настоящему постановлению.</w:t>
      </w:r>
    </w:p>
    <w:p w:rsidR="000F2DFF" w:rsidRPr="000F2DFF" w:rsidRDefault="000F2DFF" w:rsidP="000F2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после официального опубликования.</w:t>
      </w:r>
    </w:p>
    <w:p w:rsidR="000F2DFF" w:rsidRPr="000F2DFF" w:rsidRDefault="000F2DFF" w:rsidP="000F2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Управлению информационной политики опубликовать настоящее постановление в средствах массовой информации и разместить на официальном </w:t>
      </w:r>
      <w:r w:rsidR="004E1D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е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</w:t>
      </w:r>
      <w:r w:rsidR="004E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ргута</w:t>
      </w: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2DFF" w:rsidRPr="000F2DFF" w:rsidRDefault="000F2DFF" w:rsidP="000F2D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2DFF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 возложить на заместителя главы Администрации города Базарова В.В.</w:t>
      </w:r>
    </w:p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2B4" w:rsidRDefault="001762B4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7F33E1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F3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Попов</w:t>
      </w:r>
    </w:p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40" w:rsidRDefault="000B6240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7CC7" w:rsidRDefault="00CB7CC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                                                      </w:t>
      </w:r>
    </w:p>
    <w:tbl>
      <w:tblPr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2760"/>
        <w:gridCol w:w="1560"/>
        <w:gridCol w:w="1560"/>
      </w:tblGrid>
      <w:tr w:rsidR="001B6E57" w:rsidRPr="00AD0E24" w:rsidTr="00914A11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озможные замечания)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согласования документов</w:t>
            </w:r>
          </w:p>
        </w:tc>
      </w:tr>
      <w:tr w:rsidR="001B6E57" w:rsidRPr="00AD0E24" w:rsidTr="00914A1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П. Алеш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1B6E57" w:rsidRPr="00AD0E24" w:rsidTr="00914A1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города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азаро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1B6E57" w:rsidRPr="00AD0E24" w:rsidTr="00914A1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ректор департамента 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экономической политике</w:t>
            </w:r>
          </w:p>
          <w:p w:rsidR="001B6E57" w:rsidRPr="00AD0E24" w:rsidRDefault="001B6E57" w:rsidP="008370D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Г. Корол</w:t>
            </w:r>
            <w:r w:rsidR="008370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</w:t>
            </w: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1B6E57" w:rsidRPr="00AD0E24" w:rsidTr="00914A1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управления 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й политики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 Швидкая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1B6E57" w:rsidRPr="00AD0E24" w:rsidTr="00914A1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овое управление 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1B6E57" w:rsidRPr="00AD0E24" w:rsidTr="00914A1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 муниципальных услуг в городе Сургут»</w:t>
            </w:r>
          </w:p>
          <w:p w:rsidR="001B6E57" w:rsidRPr="00AD0E24" w:rsidRDefault="001B6E57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1B6E57" w:rsidRPr="00AD0E24" w:rsidTr="00914A11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0F2DFF" w:rsidP="00A92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1B6E57"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чальник управления учёта и распределения жилья </w:t>
            </w:r>
          </w:p>
          <w:p w:rsidR="001B6E57" w:rsidRPr="00AD0E24" w:rsidRDefault="001B6E57" w:rsidP="000F2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</w:t>
            </w:r>
            <w:r w:rsidR="000F2D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в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1B6E57" w:rsidRPr="00AD0E24" w:rsidRDefault="001B6E57" w:rsidP="00A9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E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</w:tbl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сылка:</w:t>
      </w: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учёта и распределения жилья</w:t>
      </w:r>
    </w:p>
    <w:p w:rsidR="001B6E57" w:rsidRPr="00AD0E24" w:rsidRDefault="001B6E57" w:rsidP="001B6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нформационной политики </w:t>
      </w:r>
    </w:p>
    <w:p w:rsidR="001B6E57" w:rsidRPr="00AD0E24" w:rsidRDefault="001B6E57" w:rsidP="001B6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 по экономической политике</w:t>
      </w:r>
    </w:p>
    <w:p w:rsidR="001B6E57" w:rsidRPr="00AD0E24" w:rsidRDefault="001B6E57" w:rsidP="001B6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E2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914A11" w:rsidRPr="001647E4" w:rsidRDefault="00914A11" w:rsidP="00914A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7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о-правовые системы</w:t>
      </w: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Катерли Юлия Владимировна</w:t>
      </w:r>
    </w:p>
    <w:p w:rsidR="001B6E57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т</w:t>
      </w:r>
      <w:r w:rsidRPr="00AD0E24">
        <w:rPr>
          <w:rFonts w:ascii="Times New Roman" w:eastAsia="Times New Roman" w:hAnsi="Times New Roman" w:cs="Times New Roman"/>
          <w:sz w:val="20"/>
          <w:szCs w:val="24"/>
          <w:lang w:eastAsia="ru-RU"/>
        </w:rPr>
        <w:t>ел.(3462)52-45-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62</w:t>
      </w:r>
    </w:p>
    <w:p w:rsidR="001B6E57" w:rsidRPr="00AD0E24" w:rsidRDefault="0041365D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0</w:t>
      </w:r>
      <w:r w:rsidR="001762B4">
        <w:rPr>
          <w:rFonts w:ascii="Times New Roman" w:eastAsia="Times New Roman" w:hAnsi="Times New Roman" w:cs="Times New Roman"/>
          <w:sz w:val="20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1762B4">
        <w:rPr>
          <w:rFonts w:ascii="Times New Roman" w:eastAsia="Times New Roman" w:hAnsi="Times New Roman" w:cs="Times New Roman"/>
          <w:sz w:val="20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  <w:r w:rsidR="00914A11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="001762B4">
        <w:rPr>
          <w:rFonts w:ascii="Times New Roman" w:eastAsia="Times New Roman" w:hAnsi="Times New Roman" w:cs="Times New Roman"/>
          <w:sz w:val="20"/>
          <w:szCs w:val="24"/>
          <w:lang w:eastAsia="ru-RU"/>
        </w:rPr>
        <w:t>2016</w:t>
      </w:r>
    </w:p>
    <w:p w:rsidR="001B6E57" w:rsidRPr="00AD0E24" w:rsidRDefault="001B6E57" w:rsidP="001B6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B6240" w:rsidRDefault="000B6240" w:rsidP="001B6E57">
      <w:pPr>
        <w:spacing w:after="0" w:line="240" w:lineRule="auto"/>
        <w:ind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240" w:rsidRDefault="000B6240" w:rsidP="001B6E57">
      <w:pPr>
        <w:spacing w:after="0" w:line="240" w:lineRule="auto"/>
        <w:ind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Default="001B6E57" w:rsidP="001B6E57">
      <w:pPr>
        <w:spacing w:after="0" w:line="240" w:lineRule="auto"/>
        <w:ind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</w:t>
      </w: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А</w:t>
      </w:r>
    </w:p>
    <w:p w:rsidR="001B6E57" w:rsidRPr="00F7742C" w:rsidRDefault="001B6E57" w:rsidP="001B6E57">
      <w:pPr>
        <w:spacing w:after="0" w:line="240" w:lineRule="auto"/>
        <w:ind w:right="1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чета и распределения жилья </w:t>
      </w:r>
    </w:p>
    <w:p w:rsidR="001B6E57" w:rsidRDefault="001B6E57" w:rsidP="001B6E5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</w:p>
    <w:p w:rsidR="001B6E57" w:rsidRDefault="001B6E57" w:rsidP="001B6E5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07.2012 № 57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E57" w:rsidRDefault="001B6E57" w:rsidP="001B6E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1B6E57" w:rsidRDefault="001B6E57" w:rsidP="001B6E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согласия и оформление документов </w:t>
      </w:r>
    </w:p>
    <w:p w:rsidR="001B6E57" w:rsidRPr="00BF5621" w:rsidRDefault="001B6E57" w:rsidP="001B6E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мену жилыми по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</w:p>
    <w:p w:rsidR="001B6E57" w:rsidRPr="00BF5621" w:rsidRDefault="001B6E57" w:rsidP="001B6E5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Default="00EE10E0" w:rsidP="001B6E57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1B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законом </w:t>
      </w:r>
      <w:r w:rsidR="001B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1B6E57">
        <w:rPr>
          <w:rFonts w:ascii="Times New Roman" w:eastAsia="Times New Roman" w:hAnsi="Times New Roman" w:cs="Times New Roman"/>
          <w:sz w:val="28"/>
          <w:szCs w:val="28"/>
          <w:lang w:eastAsia="ru-RU"/>
        </w:rPr>
        <w:t>.07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3</w:t>
      </w:r>
      <w:r w:rsidR="001B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</w:t>
      </w:r>
      <w:r w:rsidR="001B6E57" w:rsidRPr="009B0678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О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</w:t>
      </w:r>
      <w:r w:rsidR="001B6E57" w:rsidRPr="009B0678">
        <w:rPr>
          <w:rFonts w:ascii="Times New Roman" w:eastAsia="Calibri" w:hAnsi="Times New Roman" w:cs="Times New Roman"/>
          <w:sz w:val="28"/>
          <w:szCs w:val="28"/>
        </w:rPr>
        <w:t>»</w:t>
      </w:r>
      <w:r w:rsidR="00667645">
        <w:rPr>
          <w:rFonts w:ascii="Times New Roman" w:eastAsia="Calibri" w:hAnsi="Times New Roman" w:cs="Times New Roman"/>
          <w:sz w:val="28"/>
          <w:szCs w:val="28"/>
        </w:rPr>
        <w:t xml:space="preserve"> административные регламенты предоставления муниципальных услуг приводятся в соответствие с действующим законодательством в части отмены ограничений на подачу гражданами заявления и необходимых документов в электронной форме</w:t>
      </w:r>
      <w:r w:rsidR="001B6E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B6E57" w:rsidRPr="009C1CD2" w:rsidRDefault="001B6E57" w:rsidP="001B6E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1B6E57" w:rsidRPr="00F7742C" w:rsidRDefault="001B6E57" w:rsidP="001B6E5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F7742C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6E57"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="001B6E57"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B6E57" w:rsidRPr="00F7742C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 распределения жилья      </w:t>
      </w:r>
    </w:p>
    <w:p w:rsidR="001B6E57" w:rsidRPr="00F7742C" w:rsidRDefault="001B6E57" w:rsidP="001B6E57">
      <w:pPr>
        <w:spacing w:after="0" w:line="240" w:lineRule="auto"/>
        <w:ind w:right="-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 w:rsidR="00667645">
        <w:rPr>
          <w:rFonts w:ascii="Times New Roman" w:eastAsia="Times New Roman" w:hAnsi="Times New Roman" w:cs="Times New Roman"/>
          <w:sz w:val="28"/>
          <w:szCs w:val="28"/>
          <w:lang w:eastAsia="ru-RU"/>
        </w:rPr>
        <w:t>Ю. Шевченко</w:t>
      </w:r>
    </w:p>
    <w:p w:rsidR="001B6E57" w:rsidRPr="00F7742C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F7742C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F7742C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F7742C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7645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E57" w:rsidRPr="009C1CD2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lang w:eastAsia="ru-RU"/>
        </w:rPr>
      </w:pPr>
      <w:r w:rsidRPr="009C1CD2">
        <w:rPr>
          <w:rFonts w:ascii="Times New Roman" w:eastAsia="Times New Roman" w:hAnsi="Times New Roman" w:cs="Times New Roman"/>
          <w:lang w:eastAsia="ru-RU"/>
        </w:rPr>
        <w:t>Катерли Юлия Владимировна</w:t>
      </w:r>
    </w:p>
    <w:p w:rsidR="001B6E57" w:rsidRPr="009C1CD2" w:rsidRDefault="001B6E57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lang w:eastAsia="ru-RU"/>
        </w:rPr>
      </w:pPr>
      <w:r w:rsidRPr="009C1CD2">
        <w:rPr>
          <w:rFonts w:ascii="Times New Roman" w:eastAsia="Times New Roman" w:hAnsi="Times New Roman" w:cs="Times New Roman"/>
          <w:lang w:eastAsia="ru-RU"/>
        </w:rPr>
        <w:t xml:space="preserve">Тел. (3462) 52-45-62   </w:t>
      </w:r>
    </w:p>
    <w:p w:rsidR="001B6E57" w:rsidRPr="009C1CD2" w:rsidRDefault="00667645" w:rsidP="001B6E57">
      <w:pPr>
        <w:spacing w:after="0" w:line="240" w:lineRule="auto"/>
        <w:ind w:right="162"/>
        <w:jc w:val="both"/>
        <w:rPr>
          <w:rFonts w:ascii="Times New Roman" w:eastAsia="Times New Roman" w:hAnsi="Times New Roman" w:cs="Times New Roman"/>
          <w:lang w:eastAsia="ru-RU"/>
        </w:rPr>
        <w:sectPr w:rsidR="001B6E57" w:rsidRPr="009C1CD2" w:rsidSect="000B6240">
          <w:pgSz w:w="11906" w:h="16838"/>
          <w:pgMar w:top="284" w:right="707" w:bottom="568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ru-RU"/>
        </w:rPr>
        <w:t>09.</w:t>
      </w:r>
      <w:r w:rsidR="001762B4">
        <w:rPr>
          <w:rFonts w:ascii="Times New Roman" w:eastAsia="Times New Roman" w:hAnsi="Times New Roman" w:cs="Times New Roman"/>
          <w:lang w:eastAsia="ru-RU"/>
        </w:rPr>
        <w:t>02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1762B4">
        <w:rPr>
          <w:rFonts w:ascii="Times New Roman" w:eastAsia="Times New Roman" w:hAnsi="Times New Roman" w:cs="Times New Roman"/>
          <w:lang w:eastAsia="ru-RU"/>
        </w:rPr>
        <w:t>2016</w:t>
      </w:r>
      <w:r w:rsidR="001B6E57" w:rsidRPr="009C1CD2">
        <w:rPr>
          <w:rFonts w:ascii="Times New Roman" w:eastAsia="Times New Roman" w:hAnsi="Times New Roman" w:cs="Times New Roman"/>
          <w:lang w:eastAsia="ru-RU"/>
        </w:rPr>
        <w:t xml:space="preserve">          </w:t>
      </w:r>
    </w:p>
    <w:p w:rsidR="0041365D" w:rsidRDefault="00B5706E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ОН</w:t>
      </w:r>
      <w:r w:rsidR="004136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</w:t>
      </w:r>
      <w:r w:rsidR="0041365D"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КА</w:t>
      </w:r>
    </w:p>
    <w:p w:rsidR="0041365D" w:rsidRDefault="0041365D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учета и распределения жилья </w:t>
      </w:r>
    </w:p>
    <w:p w:rsidR="00B5706E" w:rsidRPr="00F7742C" w:rsidRDefault="00B5706E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мечаниям МКУ «МФЦ г. Сургута»</w:t>
      </w:r>
    </w:p>
    <w:p w:rsidR="0041365D" w:rsidRDefault="0041365D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</w:t>
      </w:r>
    </w:p>
    <w:p w:rsidR="0041365D" w:rsidRDefault="0041365D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от 30.07.2012 № 57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1365D" w:rsidRDefault="0041365D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а предоставления </w:t>
      </w:r>
    </w:p>
    <w:p w:rsidR="0041365D" w:rsidRDefault="0041365D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Выдача согласия и оформление документов </w:t>
      </w:r>
    </w:p>
    <w:p w:rsidR="0041365D" w:rsidRPr="00BF5621" w:rsidRDefault="0041365D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бмену жилыми помещени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56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говорам социального найма»</w:t>
      </w:r>
    </w:p>
    <w:p w:rsidR="0041365D" w:rsidRDefault="0041365D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Pr="00BF5621" w:rsidRDefault="00B5706E" w:rsidP="00B5706E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Pr="00B5706E" w:rsidRDefault="00B5706E" w:rsidP="003B6B62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ды </w:t>
      </w:r>
      <w:r w:rsidRPr="003B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КУ «МФЦ г. Сургута» </w:t>
      </w:r>
      <w:r w:rsidRPr="00B57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няты во внимание. В целях приведения </w:t>
      </w:r>
      <w:r w:rsidRPr="003B6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</w:t>
      </w:r>
      <w:r w:rsidRPr="00B57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оответствие с </w:t>
      </w:r>
      <w:r w:rsidRPr="003B6B62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ыми требованиями,</w:t>
      </w:r>
      <w:r w:rsidRPr="00B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7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готовлены </w:t>
      </w:r>
      <w:r w:rsidRPr="003B6B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ответствующие </w:t>
      </w:r>
      <w:r w:rsidRPr="00B5706E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я</w:t>
      </w:r>
      <w:r w:rsidRPr="003B6B62">
        <w:rPr>
          <w:rFonts w:ascii="Times New Roman" w:eastAsia="Times New Roman" w:hAnsi="Times New Roman" w:cs="Times New Roman"/>
          <w:sz w:val="28"/>
          <w:szCs w:val="24"/>
          <w:lang w:eastAsia="ru-RU"/>
        </w:rPr>
        <w:t>, в связи с чем, п</w:t>
      </w:r>
      <w:r w:rsidRPr="00B57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ект постановления Администрации города </w:t>
      </w:r>
      <w:r w:rsidRPr="003B6B6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ен в новой редакции</w:t>
      </w:r>
      <w:r w:rsidRPr="00B570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41365D" w:rsidRDefault="0041365D" w:rsidP="00B5706E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Pr="00F7742C" w:rsidRDefault="00B5706E" w:rsidP="00B5706E">
      <w:pPr>
        <w:spacing w:after="0" w:line="240" w:lineRule="auto"/>
        <w:ind w:left="-567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F7742C" w:rsidRDefault="0041365D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 управления</w:t>
      </w: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41365D" w:rsidRPr="00F7742C" w:rsidRDefault="0041365D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та и распределения жилья      </w:t>
      </w:r>
    </w:p>
    <w:p w:rsidR="0041365D" w:rsidRPr="00F7742C" w:rsidRDefault="0041365D" w:rsidP="00B5706E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7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7742C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 Шевченко</w:t>
      </w:r>
    </w:p>
    <w:p w:rsidR="0041365D" w:rsidRPr="00F7742C" w:rsidRDefault="0041365D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Default="0041365D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06E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65D" w:rsidRPr="009C1CD2" w:rsidRDefault="0041365D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9C1CD2">
        <w:rPr>
          <w:rFonts w:ascii="Times New Roman" w:eastAsia="Times New Roman" w:hAnsi="Times New Roman" w:cs="Times New Roman"/>
          <w:lang w:eastAsia="ru-RU"/>
        </w:rPr>
        <w:t>Катерли Юлия Владимировна</w:t>
      </w:r>
    </w:p>
    <w:p w:rsidR="0041365D" w:rsidRPr="009C1CD2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</w:t>
      </w:r>
      <w:r w:rsidR="0041365D" w:rsidRPr="009C1CD2">
        <w:rPr>
          <w:rFonts w:ascii="Times New Roman" w:eastAsia="Times New Roman" w:hAnsi="Times New Roman" w:cs="Times New Roman"/>
          <w:lang w:eastAsia="ru-RU"/>
        </w:rPr>
        <w:t xml:space="preserve"> (3462) 52-45-62   </w:t>
      </w:r>
    </w:p>
    <w:p w:rsidR="000860E8" w:rsidRDefault="00B5706E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04.12</w:t>
      </w:r>
      <w:r w:rsidR="0041365D">
        <w:rPr>
          <w:rFonts w:ascii="Times New Roman" w:eastAsia="Times New Roman" w:hAnsi="Times New Roman" w:cs="Times New Roman"/>
          <w:lang w:eastAsia="ru-RU"/>
        </w:rPr>
        <w:t>.</w:t>
      </w:r>
      <w:r w:rsidR="0041365D" w:rsidRPr="009C1CD2">
        <w:rPr>
          <w:rFonts w:ascii="Times New Roman" w:eastAsia="Times New Roman" w:hAnsi="Times New Roman" w:cs="Times New Roman"/>
          <w:lang w:eastAsia="ru-RU"/>
        </w:rPr>
        <w:t xml:space="preserve">2015      </w:t>
      </w:r>
    </w:p>
    <w:p w:rsidR="00715687" w:rsidRDefault="00715687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687" w:rsidRDefault="00715687" w:rsidP="00B5706E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lang w:eastAsia="ru-RU"/>
        </w:rPr>
      </w:pPr>
    </w:p>
    <w:p w:rsidR="00715687" w:rsidRDefault="00715687" w:rsidP="00715687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</w:p>
    <w:p w:rsidR="00715687" w:rsidRDefault="00715687" w:rsidP="00715687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города</w:t>
      </w:r>
    </w:p>
    <w:p w:rsidR="00715687" w:rsidRPr="00715687" w:rsidRDefault="00715687" w:rsidP="00715687">
      <w:pPr>
        <w:spacing w:after="0" w:line="240" w:lineRule="auto"/>
        <w:ind w:left="43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 № _________</w:t>
      </w:r>
    </w:p>
    <w:p w:rsidR="00715687" w:rsidRPr="00715687" w:rsidRDefault="00715687" w:rsidP="00715687">
      <w:pPr>
        <w:tabs>
          <w:tab w:val="left" w:pos="43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5687" w:rsidRPr="00715687" w:rsidRDefault="00715687" w:rsidP="00715687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-схема последовательности действий </w:t>
      </w:r>
    </w:p>
    <w:p w:rsidR="00715687" w:rsidRPr="00715687" w:rsidRDefault="00715687" w:rsidP="00715687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 </w:t>
      </w:r>
    </w:p>
    <w:p w:rsidR="00715687" w:rsidRDefault="00715687" w:rsidP="00715687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68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15687">
        <w:rPr>
          <w:rFonts w:ascii="Times New Roman" w:eastAsia="Times New Roman" w:hAnsi="Times New Roman" w:cs="Times New Roman"/>
          <w:sz w:val="28"/>
          <w:szCs w:val="24"/>
          <w:lang w:eastAsia="ru-RU"/>
        </w:rPr>
        <w:t>Оформление документов по обмену жилыми помещениями</w:t>
      </w:r>
      <w:r w:rsidRPr="0071568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5687" w:rsidRPr="00715687" w:rsidRDefault="00715687" w:rsidP="00715687">
      <w:pPr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35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2BEB48" wp14:editId="40EE0205">
                <wp:simplePos x="0" y="0"/>
                <wp:positionH relativeFrom="margin">
                  <wp:posOffset>396240</wp:posOffset>
                </wp:positionH>
                <wp:positionV relativeFrom="paragraph">
                  <wp:posOffset>201295</wp:posOffset>
                </wp:positionV>
                <wp:extent cx="5124450" cy="476250"/>
                <wp:effectExtent l="0" t="0" r="19050" b="19050"/>
                <wp:wrapNone/>
                <wp:docPr id="25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Default="00715687" w:rsidP="00715687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Начало предоставления услуги:</w:t>
                            </w:r>
                          </w:p>
                          <w:p w:rsidR="00715687" w:rsidRPr="00946703" w:rsidRDefault="00715687" w:rsidP="0071568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ражданин обращается с зая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BEB48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31.2pt;margin-top:15.85pt;width:40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">
                <v:stroke dashstyle="dash"/>
                <v:textbox>
                  <w:txbxContent>
                    <w:p w:rsidR="00715687" w:rsidRDefault="00715687" w:rsidP="00715687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Начало предоставления услуги:</w:t>
                      </w:r>
                    </w:p>
                    <w:p w:rsidR="00715687" w:rsidRPr="00946703" w:rsidRDefault="00715687" w:rsidP="0071568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ражданин обращается с заявление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C1E687" wp14:editId="68B5AF2B">
                <wp:simplePos x="0" y="0"/>
                <wp:positionH relativeFrom="column">
                  <wp:posOffset>2863215</wp:posOffset>
                </wp:positionH>
                <wp:positionV relativeFrom="paragraph">
                  <wp:posOffset>64770</wp:posOffset>
                </wp:positionV>
                <wp:extent cx="9525" cy="180975"/>
                <wp:effectExtent l="0" t="0" r="28575" b="2857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95EE5" id="Прямая соединительная линия 26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5.1pt" to="226.2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"/>
            </w:pict>
          </mc:Fallback>
        </mc:AlternateContent>
      </w:r>
    </w:p>
    <w:p w:rsidR="00715687" w:rsidRPr="00715687" w:rsidRDefault="00702A40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65C4B" wp14:editId="718F8A47">
                <wp:simplePos x="0" y="0"/>
                <wp:positionH relativeFrom="column">
                  <wp:posOffset>405765</wp:posOffset>
                </wp:positionH>
                <wp:positionV relativeFrom="paragraph">
                  <wp:posOffset>60961</wp:posOffset>
                </wp:positionV>
                <wp:extent cx="5143500" cy="266700"/>
                <wp:effectExtent l="0" t="0" r="19050" b="1905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CE4B39" w:rsidRDefault="00715687" w:rsidP="0071568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E4B39">
                              <w:rPr>
                                <w:b/>
                                <w:sz w:val="20"/>
                                <w:szCs w:val="20"/>
                              </w:rPr>
                              <w:t>Приём заявления и документов</w:t>
                            </w:r>
                          </w:p>
                          <w:p w:rsidR="00715687" w:rsidRPr="005A08BF" w:rsidRDefault="00715687" w:rsidP="00715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65C4B" id="Надпись 22" o:spid="_x0000_s1027" type="#_x0000_t202" style="position:absolute;margin-left:31.95pt;margin-top:4.8pt;width:40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">
                <v:stroke dashstyle="dash"/>
                <v:textbox>
                  <w:txbxContent>
                    <w:p w:rsidR="00715687" w:rsidRPr="00CE4B39" w:rsidRDefault="00715687" w:rsidP="0071568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E4B39">
                        <w:rPr>
                          <w:b/>
                          <w:sz w:val="20"/>
                          <w:szCs w:val="20"/>
                        </w:rPr>
                        <w:t>Приём заявления и документов</w:t>
                      </w:r>
                    </w:p>
                    <w:p w:rsidR="00715687" w:rsidRPr="005A08BF" w:rsidRDefault="00715687" w:rsidP="00715687"/>
                  </w:txbxContent>
                </v:textbox>
              </v:shape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15687" w:rsidRPr="00715687" w:rsidRDefault="00702A40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72200" wp14:editId="2CC03258">
                <wp:simplePos x="0" y="0"/>
                <wp:positionH relativeFrom="column">
                  <wp:posOffset>2863214</wp:posOffset>
                </wp:positionH>
                <wp:positionV relativeFrom="paragraph">
                  <wp:posOffset>79376</wp:posOffset>
                </wp:positionV>
                <wp:extent cx="9525" cy="171450"/>
                <wp:effectExtent l="0" t="0" r="28575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8248D" id="Прямая соединительная линия 2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45pt,6.25pt" to="226.2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"/>
            </w:pict>
          </mc:Fallback>
        </mc:AlternateContent>
      </w:r>
    </w:p>
    <w:p w:rsidR="00715687" w:rsidRPr="00715687" w:rsidRDefault="00702A40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422309" wp14:editId="33471D49">
                <wp:simplePos x="0" y="0"/>
                <wp:positionH relativeFrom="column">
                  <wp:posOffset>386715</wp:posOffset>
                </wp:positionH>
                <wp:positionV relativeFrom="paragraph">
                  <wp:posOffset>94615</wp:posOffset>
                </wp:positionV>
                <wp:extent cx="5143500" cy="228600"/>
                <wp:effectExtent l="0" t="0" r="19050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5A08BF" w:rsidRDefault="00715687" w:rsidP="00715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8BF">
                              <w:rPr>
                                <w:sz w:val="20"/>
                                <w:szCs w:val="20"/>
                              </w:rPr>
                              <w:t xml:space="preserve">Проверка заявления </w:t>
                            </w:r>
                          </w:p>
                          <w:p w:rsidR="00715687" w:rsidRPr="005A08BF" w:rsidRDefault="00715687" w:rsidP="00715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22309" id="Надпись 20" o:spid="_x0000_s1028" type="#_x0000_t202" style="position:absolute;margin-left:30.45pt;margin-top:7.45pt;width:40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">
                <v:textbox>
                  <w:txbxContent>
                    <w:p w:rsidR="00715687" w:rsidRPr="005A08BF" w:rsidRDefault="00715687" w:rsidP="00715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8BF">
                        <w:rPr>
                          <w:sz w:val="20"/>
                          <w:szCs w:val="20"/>
                        </w:rPr>
                        <w:t xml:space="preserve">Проверка заявления </w:t>
                      </w:r>
                    </w:p>
                    <w:p w:rsidR="00715687" w:rsidRPr="005A08BF" w:rsidRDefault="00715687" w:rsidP="00715687"/>
                  </w:txbxContent>
                </v:textbox>
              </v:shape>
            </w:pict>
          </mc:Fallback>
        </mc:AlternateContent>
      </w:r>
    </w:p>
    <w:p w:rsidR="00715687" w:rsidRPr="00715687" w:rsidRDefault="00702A40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7A631B" wp14:editId="7838CF88">
                <wp:simplePos x="0" y="0"/>
                <wp:positionH relativeFrom="column">
                  <wp:posOffset>2834639</wp:posOffset>
                </wp:positionH>
                <wp:positionV relativeFrom="paragraph">
                  <wp:posOffset>128905</wp:posOffset>
                </wp:positionV>
                <wp:extent cx="9525" cy="171450"/>
                <wp:effectExtent l="0" t="0" r="28575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FC69C" id="Прямая соединительная линия 1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2pt,10.15pt" to="223.9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"/>
            </w:pict>
          </mc:Fallback>
        </mc:AlternateContent>
      </w:r>
    </w:p>
    <w:p w:rsidR="00715687" w:rsidRPr="00715687" w:rsidRDefault="00702A40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72F07" wp14:editId="0C2413C3">
                <wp:simplePos x="0" y="0"/>
                <wp:positionH relativeFrom="column">
                  <wp:posOffset>386715</wp:posOffset>
                </wp:positionH>
                <wp:positionV relativeFrom="paragraph">
                  <wp:posOffset>125095</wp:posOffset>
                </wp:positionV>
                <wp:extent cx="5143500" cy="238125"/>
                <wp:effectExtent l="0" t="0" r="19050" b="2857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5A08BF" w:rsidRDefault="00715687" w:rsidP="00715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8BF">
                              <w:rPr>
                                <w:sz w:val="20"/>
                                <w:szCs w:val="20"/>
                              </w:rPr>
                              <w:t xml:space="preserve">Регистрация зая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в электронном журнале регистрации </w:t>
                            </w:r>
                            <w:r w:rsidRPr="005A08BF">
                              <w:rPr>
                                <w:sz w:val="20"/>
                                <w:szCs w:val="20"/>
                              </w:rPr>
                              <w:t>заявлений граждан</w:t>
                            </w:r>
                          </w:p>
                          <w:p w:rsidR="00715687" w:rsidRPr="005A08BF" w:rsidRDefault="00715687" w:rsidP="00715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72F07" id="Надпись 18" o:spid="_x0000_s1029" type="#_x0000_t202" style="position:absolute;margin-left:30.45pt;margin-top:9.85pt;width:40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">
                <v:textbox>
                  <w:txbxContent>
                    <w:p w:rsidR="00715687" w:rsidRPr="005A08BF" w:rsidRDefault="00715687" w:rsidP="00715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8BF">
                        <w:rPr>
                          <w:sz w:val="20"/>
                          <w:szCs w:val="20"/>
                        </w:rPr>
                        <w:t xml:space="preserve">Регистрация заявления </w:t>
                      </w:r>
                      <w:r>
                        <w:rPr>
                          <w:sz w:val="20"/>
                          <w:szCs w:val="20"/>
                        </w:rPr>
                        <w:t xml:space="preserve">в электронном журнале регистрации </w:t>
                      </w:r>
                      <w:r w:rsidRPr="005A08BF">
                        <w:rPr>
                          <w:sz w:val="20"/>
                          <w:szCs w:val="20"/>
                        </w:rPr>
                        <w:t>заявлений граждан</w:t>
                      </w:r>
                    </w:p>
                    <w:p w:rsidR="00715687" w:rsidRPr="005A08BF" w:rsidRDefault="00715687" w:rsidP="00715687"/>
                  </w:txbxContent>
                </v:textbox>
              </v:shape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02A40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24781" wp14:editId="7BEDFE45">
                <wp:simplePos x="0" y="0"/>
                <wp:positionH relativeFrom="column">
                  <wp:posOffset>386715</wp:posOffset>
                </wp:positionH>
                <wp:positionV relativeFrom="paragraph">
                  <wp:posOffset>146050</wp:posOffset>
                </wp:positionV>
                <wp:extent cx="5143500" cy="247650"/>
                <wp:effectExtent l="0" t="0" r="19050" b="1905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5A08BF" w:rsidRDefault="00715687" w:rsidP="00715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08BF">
                              <w:rPr>
                                <w:sz w:val="20"/>
                                <w:szCs w:val="20"/>
                              </w:rPr>
                              <w:t>Проверка документов на наличие полного перечня для принятия решения</w:t>
                            </w:r>
                          </w:p>
                          <w:p w:rsidR="00715687" w:rsidRPr="005A08BF" w:rsidRDefault="00715687" w:rsidP="00715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24781" id="Надпись 16" o:spid="_x0000_s1030" type="#_x0000_t202" style="position:absolute;margin-left:30.45pt;margin-top:11.5pt;width:40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">
                <v:textbox>
                  <w:txbxContent>
                    <w:p w:rsidR="00715687" w:rsidRPr="005A08BF" w:rsidRDefault="00715687" w:rsidP="00715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A08BF">
                        <w:rPr>
                          <w:sz w:val="20"/>
                          <w:szCs w:val="20"/>
                        </w:rPr>
                        <w:t>Проверка документов на наличие полного перечня для принятия решения</w:t>
                      </w:r>
                    </w:p>
                    <w:p w:rsidR="00715687" w:rsidRPr="005A08BF" w:rsidRDefault="00715687" w:rsidP="00715687"/>
                  </w:txbxContent>
                </v:textbox>
              </v:shape>
            </w:pict>
          </mc:Fallback>
        </mc:AlternateContent>
      </w:r>
      <w:r w:rsidR="00715687"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DADBF1" wp14:editId="7E345E73">
                <wp:simplePos x="0" y="0"/>
                <wp:positionH relativeFrom="column">
                  <wp:posOffset>2857500</wp:posOffset>
                </wp:positionH>
                <wp:positionV relativeFrom="paragraph">
                  <wp:posOffset>20320</wp:posOffset>
                </wp:positionV>
                <wp:extent cx="0" cy="114300"/>
                <wp:effectExtent l="9525" t="10795" r="9525" b="82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FAB01" id="Прямая соединительная линия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1.6pt" to="2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"/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1275</wp:posOffset>
                </wp:positionV>
                <wp:extent cx="0" cy="114300"/>
                <wp:effectExtent l="9525" t="12700" r="9525" b="63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31676" id="Прямая соединительная линия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pt,3.25pt" to="2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"/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05</wp:posOffset>
                </wp:positionV>
                <wp:extent cx="5457825" cy="710565"/>
                <wp:effectExtent l="0" t="0" r="28575" b="1333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710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977CF0" w:rsidRDefault="00715687" w:rsidP="00715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7CF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Принятие решения </w:t>
                            </w:r>
                            <w:r w:rsidRPr="00977CF0">
                              <w:rPr>
                                <w:sz w:val="20"/>
                                <w:szCs w:val="20"/>
                              </w:rPr>
                              <w:t xml:space="preserve">об оформлении или отказе в оформлении разрешения на осуществление обмена жилыми помещениями в форме заключения новых договоров социального найма жилых помещений с гражданами, которые вселяются в жилые помещения  </w:t>
                            </w:r>
                            <w:r w:rsidRPr="00853E61">
                              <w:rPr>
                                <w:sz w:val="20"/>
                                <w:szCs w:val="20"/>
                              </w:rPr>
                              <w:t>в связи с обме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1" type="#_x0000_t202" style="position:absolute;margin-left:14.7pt;margin-top:.15pt;width:429.75pt;height:5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">
                <v:textbox>
                  <w:txbxContent>
                    <w:p w:rsidR="00715687" w:rsidRPr="00977CF0" w:rsidRDefault="00715687" w:rsidP="00715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7CF0">
                        <w:rPr>
                          <w:color w:val="000000"/>
                          <w:sz w:val="20"/>
                          <w:szCs w:val="20"/>
                        </w:rPr>
                        <w:t xml:space="preserve">Принятие решения </w:t>
                      </w:r>
                      <w:r w:rsidRPr="00977CF0">
                        <w:rPr>
                          <w:sz w:val="20"/>
                          <w:szCs w:val="20"/>
                        </w:rPr>
                        <w:t xml:space="preserve">об оформлении или отказе в оформлении разрешения на осуществление обмена жилыми помещениями в форме заключения новых договоров социального найма жилых помещений с гражданами, которые вселяются в жилые </w:t>
                      </w:r>
                      <w:proofErr w:type="gramStart"/>
                      <w:r w:rsidRPr="00977CF0">
                        <w:rPr>
                          <w:sz w:val="20"/>
                          <w:szCs w:val="20"/>
                        </w:rPr>
                        <w:t xml:space="preserve">помещения  </w:t>
                      </w:r>
                      <w:r w:rsidRPr="00853E61">
                        <w:rPr>
                          <w:sz w:val="20"/>
                          <w:szCs w:val="20"/>
                        </w:rPr>
                        <w:t>в</w:t>
                      </w:r>
                      <w:proofErr w:type="gramEnd"/>
                      <w:r w:rsidRPr="00853E61">
                        <w:rPr>
                          <w:sz w:val="20"/>
                          <w:szCs w:val="20"/>
                        </w:rPr>
                        <w:t xml:space="preserve"> связи с обменом</w:t>
                      </w:r>
                    </w:p>
                  </w:txbxContent>
                </v:textbox>
              </v:shape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A0197" id="Прямая соединительная линия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.75pt" to="369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"/>
            </w:pict>
          </mc:Fallback>
        </mc:AlternateContent>
      </w: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</wp:posOffset>
                </wp:positionV>
                <wp:extent cx="0" cy="228600"/>
                <wp:effectExtent l="9525" t="12700" r="9525" b="63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60F89C" id="Прямая соединительная линия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75pt" to="8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"/>
            </w:pict>
          </mc:Fallback>
        </mc:AlternateContent>
      </w:r>
      <w:r w:rsidRPr="007156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да                                                                                                       нет</w:t>
      </w:r>
    </w:p>
    <w:p w:rsidR="00715687" w:rsidRPr="00715687" w:rsidRDefault="00702A40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67BC80" wp14:editId="2EB74DF9">
                <wp:simplePos x="0" y="0"/>
                <wp:positionH relativeFrom="column">
                  <wp:posOffset>-527685</wp:posOffset>
                </wp:positionH>
                <wp:positionV relativeFrom="paragraph">
                  <wp:posOffset>97155</wp:posOffset>
                </wp:positionV>
                <wp:extent cx="3040380" cy="723900"/>
                <wp:effectExtent l="0" t="0" r="26670" b="1905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760DF5" w:rsidRDefault="00715687" w:rsidP="00715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DF5"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760DF5">
                              <w:rPr>
                                <w:sz w:val="20"/>
                                <w:szCs w:val="20"/>
                              </w:rPr>
                              <w:t xml:space="preserve"> обеспечение согласования проект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760DF5">
                              <w:rPr>
                                <w:sz w:val="20"/>
                                <w:szCs w:val="20"/>
                              </w:rPr>
                              <w:t xml:space="preserve"> об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формлении разрешения на осуществление обмена жилых помещений по договору социального найма</w:t>
                            </w:r>
                            <w:r w:rsidRPr="00760D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5687" w:rsidRPr="00977CF0" w:rsidRDefault="00715687" w:rsidP="00715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7BC80" id="Прямоугольник 10" o:spid="_x0000_s1032" style="position:absolute;margin-left:-41.55pt;margin-top:7.65pt;width:239.4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">
                <v:textbox>
                  <w:txbxContent>
                    <w:p w:rsidR="00715687" w:rsidRPr="00760DF5" w:rsidRDefault="00715687" w:rsidP="00715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DF5">
                        <w:rPr>
                          <w:sz w:val="20"/>
                          <w:szCs w:val="20"/>
                        </w:rPr>
                        <w:t>Подготовка</w:t>
                      </w:r>
                      <w:r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Pr="00760DF5">
                        <w:rPr>
                          <w:sz w:val="20"/>
                          <w:szCs w:val="20"/>
                        </w:rPr>
                        <w:t xml:space="preserve"> обеспечение согласования проекта </w:t>
                      </w:r>
                      <w:r>
                        <w:rPr>
                          <w:sz w:val="20"/>
                          <w:szCs w:val="20"/>
                        </w:rPr>
                        <w:t>решения</w:t>
                      </w:r>
                      <w:r w:rsidRPr="00760DF5">
                        <w:rPr>
                          <w:sz w:val="20"/>
                          <w:szCs w:val="20"/>
                        </w:rPr>
                        <w:t xml:space="preserve"> об </w:t>
                      </w:r>
                      <w:r>
                        <w:rPr>
                          <w:sz w:val="20"/>
                          <w:szCs w:val="20"/>
                        </w:rPr>
                        <w:t>оформлении разрешения на осуществление обмена жилых помещений по договору социального найма</w:t>
                      </w:r>
                      <w:r w:rsidRPr="00760D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15687" w:rsidRPr="00977CF0" w:rsidRDefault="00715687" w:rsidP="00715687"/>
                  </w:txbxContent>
                </v:textbox>
              </v:rect>
            </w:pict>
          </mc:Fallback>
        </mc:AlternateContent>
      </w:r>
      <w:r w:rsidR="00715687"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C0236" wp14:editId="060D816D">
                <wp:simplePos x="0" y="0"/>
                <wp:positionH relativeFrom="column">
                  <wp:posOffset>2857500</wp:posOffset>
                </wp:positionH>
                <wp:positionV relativeFrom="paragraph">
                  <wp:posOffset>64135</wp:posOffset>
                </wp:positionV>
                <wp:extent cx="3429000" cy="571500"/>
                <wp:effectExtent l="9525" t="6985" r="9525" b="1206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760DF5" w:rsidRDefault="00715687" w:rsidP="00715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0DF5">
                              <w:rPr>
                                <w:sz w:val="20"/>
                                <w:szCs w:val="20"/>
                              </w:rPr>
                              <w:t>Подготовк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и</w:t>
                            </w:r>
                            <w:r w:rsidRPr="00760DF5">
                              <w:rPr>
                                <w:sz w:val="20"/>
                                <w:szCs w:val="20"/>
                              </w:rPr>
                              <w:t xml:space="preserve"> обеспечение согласования проект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760DF5">
                              <w:rPr>
                                <w:sz w:val="20"/>
                                <w:szCs w:val="20"/>
                              </w:rPr>
                              <w:t xml:space="preserve"> об отказ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оформлении разрешения на осуществление обмена жилых помещений по договору социального найма</w:t>
                            </w:r>
                            <w:r w:rsidRPr="00760DF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715687" w:rsidRPr="00760DF5" w:rsidRDefault="00715687" w:rsidP="00715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C0236" id="Прямоугольник 11" o:spid="_x0000_s1033" style="position:absolute;margin-left:225pt;margin-top:5.05pt;width:27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">
                <v:textbox>
                  <w:txbxContent>
                    <w:p w:rsidR="00715687" w:rsidRPr="00760DF5" w:rsidRDefault="00715687" w:rsidP="00715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0DF5">
                        <w:rPr>
                          <w:sz w:val="20"/>
                          <w:szCs w:val="20"/>
                        </w:rPr>
                        <w:t>Подготовка</w:t>
                      </w:r>
                      <w:r>
                        <w:rPr>
                          <w:sz w:val="20"/>
                          <w:szCs w:val="20"/>
                        </w:rPr>
                        <w:t xml:space="preserve"> и</w:t>
                      </w:r>
                      <w:r w:rsidRPr="00760DF5">
                        <w:rPr>
                          <w:sz w:val="20"/>
                          <w:szCs w:val="20"/>
                        </w:rPr>
                        <w:t xml:space="preserve"> обеспечение согласования проекта </w:t>
                      </w:r>
                      <w:r>
                        <w:rPr>
                          <w:sz w:val="20"/>
                          <w:szCs w:val="20"/>
                        </w:rPr>
                        <w:t>решения</w:t>
                      </w:r>
                      <w:r w:rsidRPr="00760DF5">
                        <w:rPr>
                          <w:sz w:val="20"/>
                          <w:szCs w:val="20"/>
                        </w:rPr>
                        <w:t xml:space="preserve"> об отказе </w:t>
                      </w:r>
                      <w:r>
                        <w:rPr>
                          <w:sz w:val="20"/>
                          <w:szCs w:val="20"/>
                        </w:rPr>
                        <w:t>в оформлении разрешения на осуществление обмена жилых помещений по договору социального найма</w:t>
                      </w:r>
                      <w:r w:rsidRPr="00760DF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715687" w:rsidRPr="00760DF5" w:rsidRDefault="00715687" w:rsidP="00715687"/>
                  </w:txbxContent>
                </v:textbox>
              </v:rect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09855</wp:posOffset>
                </wp:positionV>
                <wp:extent cx="0" cy="342900"/>
                <wp:effectExtent l="9525" t="5080" r="952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FFC4D0" id="Прямая соединительная линия 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8.65pt" to="36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"/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00964</wp:posOffset>
                </wp:positionV>
                <wp:extent cx="9525" cy="169545"/>
                <wp:effectExtent l="0" t="0" r="28575" b="2095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169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DB524" id="Прямая соединительная линия 8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95pt,7.95pt" to="80.7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"/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75310</wp:posOffset>
                </wp:positionH>
                <wp:positionV relativeFrom="paragraph">
                  <wp:posOffset>97155</wp:posOffset>
                </wp:positionV>
                <wp:extent cx="3086100" cy="895350"/>
                <wp:effectExtent l="0" t="0" r="19050" b="1905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977CF0" w:rsidRDefault="00715687" w:rsidP="00715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77CF0">
                              <w:rPr>
                                <w:sz w:val="20"/>
                                <w:szCs w:val="20"/>
                              </w:rPr>
                              <w:t xml:space="preserve">расторжение ранее заключенных договоров социального найма с заявителями и одновременное заключение новых договоров социального найм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жилых помещений с заявителями, которые вселяются в жилые помещения </w:t>
                            </w:r>
                            <w:r w:rsidRPr="00853E61">
                              <w:rPr>
                                <w:sz w:val="20"/>
                                <w:szCs w:val="20"/>
                              </w:rPr>
                              <w:t>в связи с обмен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margin-left:-45.3pt;margin-top:7.65pt;width:243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">
                <v:textbox>
                  <w:txbxContent>
                    <w:p w:rsidR="00715687" w:rsidRPr="00977CF0" w:rsidRDefault="00715687" w:rsidP="00715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77CF0">
                        <w:rPr>
                          <w:sz w:val="20"/>
                          <w:szCs w:val="20"/>
                        </w:rPr>
                        <w:t xml:space="preserve">расторжение ранее заключенных договоров социального найма с заявителями и одновременное заключение новых договоров социального найма </w:t>
                      </w:r>
                      <w:r>
                        <w:rPr>
                          <w:sz w:val="20"/>
                          <w:szCs w:val="20"/>
                        </w:rPr>
                        <w:t xml:space="preserve">жилых помещений с заявителями, которые вселяются в жилые помещения </w:t>
                      </w:r>
                      <w:r w:rsidRPr="00853E61">
                        <w:rPr>
                          <w:sz w:val="20"/>
                          <w:szCs w:val="20"/>
                        </w:rPr>
                        <w:t>в связи с обменом</w:t>
                      </w:r>
                    </w:p>
                  </w:txbxContent>
                </v:textbox>
              </v:rect>
            </w:pict>
          </mc:Fallback>
        </mc:AlternateContent>
      </w: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90805</wp:posOffset>
                </wp:positionV>
                <wp:extent cx="3429000" cy="426720"/>
                <wp:effectExtent l="9525" t="5080" r="9525" b="635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946703" w:rsidRDefault="00715687" w:rsidP="0071568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6703">
                              <w:rPr>
                                <w:b/>
                                <w:sz w:val="20"/>
                                <w:szCs w:val="20"/>
                              </w:rPr>
                              <w:t>Выдача гражданину лично или направление по почте  уведомления  об отказе в постановке на у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5" type="#_x0000_t202" style="position:absolute;margin-left:225pt;margin-top:7.15pt;width:270pt;height:3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">
                <v:stroke dashstyle="dash"/>
                <v:textbox>
                  <w:txbxContent>
                    <w:p w:rsidR="00715687" w:rsidRPr="00946703" w:rsidRDefault="00715687" w:rsidP="00715687">
                      <w:pPr>
                        <w:jc w:val="center"/>
                        <w:rPr>
                          <w:b/>
                        </w:rPr>
                      </w:pPr>
                      <w:r w:rsidRPr="00946703">
                        <w:rPr>
                          <w:b/>
                          <w:sz w:val="20"/>
                          <w:szCs w:val="20"/>
                        </w:rPr>
                        <w:t xml:space="preserve">Выдача гражданину лично или направление по </w:t>
                      </w:r>
                      <w:proofErr w:type="gramStart"/>
                      <w:r w:rsidRPr="00946703">
                        <w:rPr>
                          <w:b/>
                          <w:sz w:val="20"/>
                          <w:szCs w:val="20"/>
                        </w:rPr>
                        <w:t>почте  уведомления</w:t>
                      </w:r>
                      <w:proofErr w:type="gramEnd"/>
                      <w:r w:rsidRPr="00946703">
                        <w:rPr>
                          <w:b/>
                          <w:sz w:val="20"/>
                          <w:szCs w:val="20"/>
                        </w:rPr>
                        <w:t xml:space="preserve">  об отказе в постановке на учет</w:t>
                      </w:r>
                    </w:p>
                  </w:txbxContent>
                </v:textbox>
              </v:shape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E71F32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E5F29" wp14:editId="25859E5C">
                <wp:simplePos x="0" y="0"/>
                <wp:positionH relativeFrom="column">
                  <wp:posOffset>1024890</wp:posOffset>
                </wp:positionH>
                <wp:positionV relativeFrom="paragraph">
                  <wp:posOffset>78106</wp:posOffset>
                </wp:positionV>
                <wp:extent cx="0" cy="24765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EA253" id="Прямая соединительная линия 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7pt,6.15pt" to="80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"/>
            </w:pict>
          </mc:Fallback>
        </mc:AlternateContent>
      </w:r>
    </w:p>
    <w:p w:rsidR="00715687" w:rsidRPr="00715687" w:rsidRDefault="00E71F32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636E9B" wp14:editId="1A973469">
                <wp:simplePos x="0" y="0"/>
                <wp:positionH relativeFrom="column">
                  <wp:posOffset>-575310</wp:posOffset>
                </wp:positionH>
                <wp:positionV relativeFrom="paragraph">
                  <wp:posOffset>188595</wp:posOffset>
                </wp:positionV>
                <wp:extent cx="3086100" cy="811530"/>
                <wp:effectExtent l="0" t="0" r="19050" b="266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5A08BF" w:rsidRDefault="00715687" w:rsidP="0071568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Направление </w:t>
                            </w:r>
                            <w:r w:rsidRPr="00977CF0">
                              <w:rPr>
                                <w:sz w:val="20"/>
                                <w:szCs w:val="20"/>
                              </w:rPr>
                              <w:t xml:space="preserve">гражданину уведом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977CF0">
                              <w:rPr>
                                <w:sz w:val="20"/>
                                <w:szCs w:val="20"/>
                              </w:rPr>
                              <w:t xml:space="preserve"> заключен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977CF0">
                              <w:rPr>
                                <w:sz w:val="20"/>
                                <w:szCs w:val="20"/>
                              </w:rPr>
                              <w:t xml:space="preserve"> новых договоров социального найм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жилых помещений или информирование о готовности документов по телефону</w:t>
                            </w:r>
                          </w:p>
                          <w:p w:rsidR="00715687" w:rsidRDefault="00715687" w:rsidP="007156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6E9B" id="Надпись 4" o:spid="_x0000_s1036" type="#_x0000_t202" style="position:absolute;margin-left:-45.3pt;margin-top:14.85pt;width:243pt;height:6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">
                <v:stroke dashstyle="dash"/>
                <v:textbox>
                  <w:txbxContent>
                    <w:p w:rsidR="00715687" w:rsidRPr="005A08BF" w:rsidRDefault="00715687" w:rsidP="0071568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Направление </w:t>
                      </w:r>
                      <w:r w:rsidRPr="00977CF0">
                        <w:rPr>
                          <w:sz w:val="20"/>
                          <w:szCs w:val="20"/>
                        </w:rPr>
                        <w:t xml:space="preserve">гражданину уведомления 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977CF0">
                        <w:rPr>
                          <w:sz w:val="20"/>
                          <w:szCs w:val="20"/>
                        </w:rPr>
                        <w:t xml:space="preserve"> заключени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977CF0">
                        <w:rPr>
                          <w:sz w:val="20"/>
                          <w:szCs w:val="20"/>
                        </w:rPr>
                        <w:t xml:space="preserve"> новых договоров социального найма </w:t>
                      </w:r>
                      <w:r>
                        <w:rPr>
                          <w:sz w:val="20"/>
                          <w:szCs w:val="20"/>
                        </w:rPr>
                        <w:t>жилых помещений или информирование о готовности документов по телефону</w:t>
                      </w:r>
                    </w:p>
                    <w:p w:rsidR="00715687" w:rsidRDefault="00715687" w:rsidP="00715687"/>
                  </w:txbxContent>
                </v:textbox>
              </v:shape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56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605145</wp:posOffset>
                </wp:positionV>
                <wp:extent cx="2446020" cy="768985"/>
                <wp:effectExtent l="9525" t="13970" r="11430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768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971929" w:rsidRDefault="00715687" w:rsidP="00715687">
                            <w:pPr>
                              <w:jc w:val="center"/>
                            </w:pPr>
                            <w:r w:rsidRPr="00971929">
                              <w:t>направление мотивированного уведомления об отказе в постановке заявителя на учёт в качестве нуждающегося в жилом помещ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7" type="#_x0000_t202" style="position:absolute;margin-left:4in;margin-top:441.35pt;width:192.6pt;height:6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">
                <v:stroke dashstyle="dash"/>
                <v:textbox>
                  <w:txbxContent>
                    <w:p w:rsidR="00715687" w:rsidRPr="00971929" w:rsidRDefault="00715687" w:rsidP="00715687">
                      <w:pPr>
                        <w:jc w:val="center"/>
                      </w:pPr>
                      <w:r w:rsidRPr="00971929">
                        <w:t>направление мотивированного уведомления об отказе в постановке заявителя на учёт в качестве нуждающегося в жилом помещ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17475</wp:posOffset>
                </wp:positionV>
                <wp:extent cx="0" cy="186690"/>
                <wp:effectExtent l="9525" t="12700" r="9525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810D1" id="Прямая соединительная линия 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9.25pt" to="8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"/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4445</wp:posOffset>
                </wp:positionV>
                <wp:extent cx="3040380" cy="800100"/>
                <wp:effectExtent l="9525" t="5080" r="7620" b="1397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038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687" w:rsidRPr="00977CF0" w:rsidRDefault="00715687" w:rsidP="00715687">
                            <w:pPr>
                              <w:jc w:val="center"/>
                            </w:pPr>
                            <w:r w:rsidRPr="00BD43F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Выдача нового договора социального найма жилого помещения, оформленного </w:t>
                            </w:r>
                            <w:r w:rsidRPr="00853E61">
                              <w:rPr>
                                <w:sz w:val="20"/>
                                <w:szCs w:val="20"/>
                              </w:rPr>
                              <w:t>в связи с обменом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BD43F0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при обращении заявителя лично, либо законного предста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8" style="position:absolute;margin-left:-45pt;margin-top:-.35pt;width:239.4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">
                <v:textbox>
                  <w:txbxContent>
                    <w:p w:rsidR="00715687" w:rsidRPr="00977CF0" w:rsidRDefault="00715687" w:rsidP="00715687">
                      <w:pPr>
                        <w:jc w:val="center"/>
                      </w:pPr>
                      <w:r w:rsidRPr="00BD43F0">
                        <w:rPr>
                          <w:color w:val="000000"/>
                          <w:sz w:val="20"/>
                          <w:szCs w:val="20"/>
                        </w:rPr>
                        <w:t xml:space="preserve">Выдача нового договора социального найма жилого помещения, оформленного </w:t>
                      </w:r>
                      <w:r w:rsidRPr="00853E61">
                        <w:rPr>
                          <w:sz w:val="20"/>
                          <w:szCs w:val="20"/>
                        </w:rPr>
                        <w:t>в связи с обменом</w:t>
                      </w:r>
                      <w:r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BD43F0">
                        <w:rPr>
                          <w:color w:val="000000"/>
                          <w:sz w:val="20"/>
                          <w:szCs w:val="20"/>
                        </w:rPr>
                        <w:t xml:space="preserve"> при обращении заявителя лично, либо законного предста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5687" w:rsidRPr="00715687" w:rsidRDefault="00715687" w:rsidP="007156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687">
        <w:rPr>
          <w:rFonts w:ascii="Times New Roman" w:eastAsia="Times New Roman" w:hAnsi="Times New Roman" w:cs="Times New Roman"/>
          <w:sz w:val="24"/>
          <w:szCs w:val="24"/>
          <w:lang w:eastAsia="ru-RU"/>
        </w:rPr>
        <w:t>_ _ _ _ _ _ _ _</w:t>
      </w:r>
      <w:r w:rsidRPr="007156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– в данной части возможно предоставление услуги в электронном виде</w:t>
      </w:r>
    </w:p>
    <w:p w:rsidR="00715687" w:rsidRDefault="00715687" w:rsidP="00B5706E">
      <w:pPr>
        <w:spacing w:after="0" w:line="240" w:lineRule="auto"/>
        <w:ind w:left="-567" w:right="-1"/>
        <w:jc w:val="both"/>
      </w:pPr>
    </w:p>
    <w:sectPr w:rsidR="00715687" w:rsidSect="00B5706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57"/>
    <w:rsid w:val="000860E8"/>
    <w:rsid w:val="000B6240"/>
    <w:rsid w:val="000F2DFF"/>
    <w:rsid w:val="00133378"/>
    <w:rsid w:val="001762B4"/>
    <w:rsid w:val="001A14A3"/>
    <w:rsid w:val="001B6E57"/>
    <w:rsid w:val="001F7A66"/>
    <w:rsid w:val="00232EDD"/>
    <w:rsid w:val="003B13BC"/>
    <w:rsid w:val="003B6B62"/>
    <w:rsid w:val="004074EB"/>
    <w:rsid w:val="0041365D"/>
    <w:rsid w:val="004E1DA3"/>
    <w:rsid w:val="00561027"/>
    <w:rsid w:val="0058089E"/>
    <w:rsid w:val="006322C7"/>
    <w:rsid w:val="00636CF3"/>
    <w:rsid w:val="00667645"/>
    <w:rsid w:val="006F7BA8"/>
    <w:rsid w:val="00702A40"/>
    <w:rsid w:val="00715687"/>
    <w:rsid w:val="00756A98"/>
    <w:rsid w:val="007B3300"/>
    <w:rsid w:val="008370D1"/>
    <w:rsid w:val="00895AB3"/>
    <w:rsid w:val="008C1165"/>
    <w:rsid w:val="00914A11"/>
    <w:rsid w:val="009A136D"/>
    <w:rsid w:val="00AA7F92"/>
    <w:rsid w:val="00B42945"/>
    <w:rsid w:val="00B5706E"/>
    <w:rsid w:val="00C72ABF"/>
    <w:rsid w:val="00C852CC"/>
    <w:rsid w:val="00CB7CC7"/>
    <w:rsid w:val="00E71F32"/>
    <w:rsid w:val="00E90F98"/>
    <w:rsid w:val="00EE10E0"/>
    <w:rsid w:val="00F23D49"/>
    <w:rsid w:val="00F30938"/>
    <w:rsid w:val="00F41B5C"/>
    <w:rsid w:val="00F9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3FF6A-0BDD-47E8-A6F3-13B62C0D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заголовок для информации об изменениях"/>
    <w:basedOn w:val="a"/>
    <w:next w:val="a"/>
    <w:uiPriority w:val="99"/>
    <w:rsid w:val="001B6E57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66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76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http://www.86.gosuslugi.ru" TargetMode="External"/><Relationship Id="rId18" Type="http://schemas.openxmlformats.org/officeDocument/2006/relationships/hyperlink" Target="garantF1://70206198.100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86.gosuslugi.ru" TargetMode="External"/><Relationship Id="rId7" Type="http://schemas.openxmlformats.org/officeDocument/2006/relationships/hyperlink" Target="http://www.86.gosuslugi.ru" TargetMode="External"/><Relationship Id="rId12" Type="http://schemas.openxmlformats.org/officeDocument/2006/relationships/hyperlink" Target="http://www.86.gosuslugi.ru" TargetMode="External"/><Relationship Id="rId17" Type="http://schemas.openxmlformats.org/officeDocument/2006/relationships/hyperlink" Target="garantF1://12084522.54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84522.21" TargetMode="External"/><Relationship Id="rId20" Type="http://schemas.openxmlformats.org/officeDocument/2006/relationships/hyperlink" Target="garantF1://12084522.2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86.gosuslugi.ru" TargetMode="External"/><Relationship Id="rId11" Type="http://schemas.openxmlformats.org/officeDocument/2006/relationships/hyperlink" Target="http://www.86.gosuslugi.ru" TargetMode="External"/><Relationship Id="rId5" Type="http://schemas.openxmlformats.org/officeDocument/2006/relationships/hyperlink" Target="http://www.86.gosuslugi.ru" TargetMode="External"/><Relationship Id="rId15" Type="http://schemas.openxmlformats.org/officeDocument/2006/relationships/hyperlink" Target="http://www.86.gosuslug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86.gosuslugi.ru" TargetMode="External"/><Relationship Id="rId19" Type="http://schemas.openxmlformats.org/officeDocument/2006/relationships/hyperlink" Target="garantF1://70206198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86.gosuslugi.ru" TargetMode="External"/><Relationship Id="rId14" Type="http://schemas.openxmlformats.org/officeDocument/2006/relationships/hyperlink" Target="garantF1://12084522.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0967F-47DF-4175-9A33-CCFEC23D3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7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ли Юлия Владимировна</dc:creator>
  <cp:keywords/>
  <dc:description/>
  <cp:lastModifiedBy>Катерли Юлия Владимировна</cp:lastModifiedBy>
  <cp:revision>23</cp:revision>
  <cp:lastPrinted>2016-02-09T13:36:00Z</cp:lastPrinted>
  <dcterms:created xsi:type="dcterms:W3CDTF">2015-11-09T12:27:00Z</dcterms:created>
  <dcterms:modified xsi:type="dcterms:W3CDTF">2016-04-12T08:40:00Z</dcterms:modified>
</cp:coreProperties>
</file>